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E4" w:rsidRPr="00934BD4" w:rsidRDefault="001F5F59">
      <w:pPr>
        <w:tabs>
          <w:tab w:val="left" w:pos="5529"/>
        </w:tabs>
        <w:jc w:val="right"/>
        <w:rPr>
          <w:sz w:val="24"/>
        </w:rPr>
      </w:pPr>
      <w:r w:rsidRPr="00934BD4">
        <w:rPr>
          <w:sz w:val="24"/>
        </w:rPr>
        <w:t>«Утверждаю»</w:t>
      </w:r>
    </w:p>
    <w:p w:rsidR="002832E4" w:rsidRPr="00934BD4" w:rsidRDefault="001F5F59">
      <w:pPr>
        <w:jc w:val="right"/>
        <w:rPr>
          <w:sz w:val="24"/>
        </w:rPr>
      </w:pPr>
      <w:r w:rsidRPr="00934BD4">
        <w:rPr>
          <w:sz w:val="24"/>
        </w:rPr>
        <w:t>Главный инженер ЦЭС</w:t>
      </w:r>
    </w:p>
    <w:p w:rsidR="002832E4" w:rsidRPr="00934BD4" w:rsidRDefault="001F5F59">
      <w:pPr>
        <w:jc w:val="right"/>
        <w:rPr>
          <w:sz w:val="24"/>
        </w:rPr>
      </w:pPr>
      <w:r w:rsidRPr="00934BD4">
        <w:rPr>
          <w:sz w:val="24"/>
        </w:rPr>
        <w:t>Филиал ПАО «Якутскэнерго»</w:t>
      </w:r>
    </w:p>
    <w:p w:rsidR="002832E4" w:rsidRPr="00934BD4" w:rsidRDefault="001F5F59">
      <w:pPr>
        <w:jc w:val="right"/>
        <w:rPr>
          <w:sz w:val="24"/>
        </w:rPr>
      </w:pPr>
      <w:r w:rsidRPr="00934BD4">
        <w:rPr>
          <w:sz w:val="24"/>
        </w:rPr>
        <w:t>_________________ М.В. Варейкис</w:t>
      </w:r>
    </w:p>
    <w:p w:rsidR="002832E4" w:rsidRPr="00934BD4" w:rsidRDefault="001F5F59">
      <w:pPr>
        <w:jc w:val="right"/>
        <w:rPr>
          <w:sz w:val="24"/>
        </w:rPr>
      </w:pPr>
      <w:r w:rsidRPr="00934BD4">
        <w:rPr>
          <w:sz w:val="24"/>
        </w:rPr>
        <w:t>«_____» ______________ 202</w:t>
      </w:r>
      <w:r w:rsidR="00D12273" w:rsidRPr="00934BD4">
        <w:rPr>
          <w:sz w:val="24"/>
        </w:rPr>
        <w:t>6</w:t>
      </w:r>
      <w:r w:rsidRPr="00934BD4">
        <w:rPr>
          <w:sz w:val="24"/>
        </w:rPr>
        <w:t xml:space="preserve"> г.</w:t>
      </w:r>
    </w:p>
    <w:p w:rsidR="002832E4" w:rsidRPr="00934BD4" w:rsidRDefault="002832E4">
      <w:pPr>
        <w:keepNext/>
        <w:keepLines/>
        <w:jc w:val="right"/>
        <w:rPr>
          <w:bCs/>
          <w:sz w:val="24"/>
          <w:szCs w:val="24"/>
        </w:rPr>
      </w:pPr>
    </w:p>
    <w:p w:rsidR="002832E4" w:rsidRPr="00934BD4" w:rsidRDefault="002832E4">
      <w:pPr>
        <w:keepNext/>
        <w:keepLines/>
        <w:jc w:val="right"/>
        <w:rPr>
          <w:bCs/>
          <w:sz w:val="24"/>
          <w:szCs w:val="24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7554584"/>
      <w:bookmarkStart w:id="2" w:name="_Toc139856287"/>
      <w:bookmarkEnd w:id="0"/>
      <w:bookmarkEnd w:id="1"/>
      <w:bookmarkEnd w:id="2"/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 w:rsidR="002832E4" w:rsidRPr="00934BD4" w:rsidRDefault="001F5F59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934BD4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2832E4" w:rsidRPr="00934BD4" w:rsidRDefault="00B23ED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23ED8">
        <w:rPr>
          <w:b/>
          <w:sz w:val="26"/>
          <w:szCs w:val="26"/>
        </w:rPr>
        <w:t>ОКПД2 25.73.30.171</w:t>
      </w:r>
      <w:r w:rsidRPr="00B23ED8">
        <w:rPr>
          <w:rFonts w:eastAsia="Calibri"/>
          <w:b/>
          <w:szCs w:val="26"/>
        </w:rPr>
        <w:t xml:space="preserve"> </w:t>
      </w:r>
      <w:r w:rsidR="001F5F59" w:rsidRPr="00934BD4">
        <w:rPr>
          <w:rFonts w:eastAsia="Calibri"/>
          <w:b/>
          <w:sz w:val="26"/>
          <w:szCs w:val="26"/>
        </w:rPr>
        <w:t>«Ручн</w:t>
      </w:r>
      <w:r w:rsidR="00D12273" w:rsidRPr="00934BD4">
        <w:rPr>
          <w:rFonts w:eastAsia="Calibri"/>
          <w:b/>
          <w:sz w:val="26"/>
          <w:szCs w:val="26"/>
        </w:rPr>
        <w:t>ые</w:t>
      </w:r>
      <w:r w:rsidR="001F5F59" w:rsidRPr="00934BD4">
        <w:rPr>
          <w:rFonts w:eastAsia="Calibri"/>
          <w:b/>
          <w:sz w:val="26"/>
          <w:szCs w:val="26"/>
        </w:rPr>
        <w:t xml:space="preserve"> инструмент</w:t>
      </w:r>
      <w:r w:rsidR="00D12273" w:rsidRPr="00934BD4">
        <w:rPr>
          <w:rFonts w:eastAsia="Calibri"/>
          <w:b/>
          <w:sz w:val="26"/>
          <w:szCs w:val="26"/>
        </w:rPr>
        <w:t>ы</w:t>
      </w:r>
      <w:r w:rsidR="001F5F59" w:rsidRPr="00934BD4">
        <w:rPr>
          <w:rFonts w:eastAsia="Calibri"/>
          <w:b/>
          <w:sz w:val="26"/>
          <w:szCs w:val="26"/>
        </w:rPr>
        <w:t xml:space="preserve"> для Центральных электрических сетей».</w:t>
      </w:r>
    </w:p>
    <w:p w:rsidR="002832E4" w:rsidRPr="00934BD4" w:rsidRDefault="002832E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sz w:val="24"/>
          <w:szCs w:val="24"/>
        </w:rPr>
      </w:pPr>
    </w:p>
    <w:p w:rsidR="002832E4" w:rsidRPr="00934BD4" w:rsidRDefault="002832E4">
      <w:pPr>
        <w:keepNext/>
        <w:keepLines/>
        <w:rPr>
          <w:rFonts w:eastAsia="Calibri"/>
          <w:sz w:val="24"/>
          <w:szCs w:val="24"/>
        </w:rPr>
      </w:pPr>
    </w:p>
    <w:p w:rsidR="002832E4" w:rsidRPr="00934BD4" w:rsidRDefault="002832E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832E4" w:rsidRPr="00934BD4" w:rsidRDefault="002832E4">
      <w:pPr>
        <w:keepNext/>
        <w:keepLines/>
        <w:jc w:val="both"/>
        <w:rPr>
          <w:sz w:val="26"/>
          <w:szCs w:val="26"/>
        </w:rPr>
      </w:pPr>
    </w:p>
    <w:p w:rsidR="002832E4" w:rsidRPr="00934BD4" w:rsidRDefault="001F5F59">
      <w:pPr>
        <w:rPr>
          <w:sz w:val="26"/>
          <w:szCs w:val="26"/>
        </w:rPr>
      </w:pPr>
      <w:r w:rsidRPr="00934BD4">
        <w:br w:type="page"/>
      </w:r>
    </w:p>
    <w:p w:rsidR="002832E4" w:rsidRPr="00934BD4" w:rsidRDefault="001F5F59">
      <w:pPr>
        <w:shd w:val="clear" w:color="auto" w:fill="FFFFFF"/>
        <w:jc w:val="center"/>
      </w:pPr>
      <w:r w:rsidRPr="00934BD4">
        <w:rPr>
          <w:b/>
        </w:rPr>
        <w:lastRenderedPageBreak/>
        <w:t>СОДЕРЖАНИЕ</w:t>
      </w:r>
    </w:p>
    <w:sdt>
      <w:sdtPr>
        <w:id w:val="2074926272"/>
        <w:docPartObj>
          <w:docPartGallery w:val="Table of Contents"/>
          <w:docPartUnique/>
        </w:docPartObj>
      </w:sdtPr>
      <w:sdtEndPr/>
      <w:sdtContent>
        <w:p w:rsidR="00D70C77" w:rsidRDefault="001F5F59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934BD4">
            <w:fldChar w:fldCharType="begin"/>
          </w:r>
          <w:r w:rsidRPr="00934BD4">
            <w:rPr>
              <w:rStyle w:val="aff8"/>
              <w:rFonts w:eastAsia="Calibri"/>
              <w:webHidden/>
            </w:rPr>
            <w:instrText xml:space="preserve"> TOC \z \o "1-4" \u \h</w:instrText>
          </w:r>
          <w:r w:rsidRPr="00934BD4">
            <w:rPr>
              <w:rStyle w:val="aff8"/>
              <w:rFonts w:eastAsia="Calibri"/>
            </w:rPr>
            <w:fldChar w:fldCharType="separate"/>
          </w:r>
          <w:hyperlink w:anchor="_Toc233989173" w:history="1">
            <w:r w:rsidR="00D70C77" w:rsidRPr="00642297">
              <w:rPr>
                <w:rStyle w:val="a8"/>
                <w:rFonts w:eastAsia="Calibri"/>
                <w:noProof/>
              </w:rPr>
              <w:t>1.</w:t>
            </w:r>
            <w:r w:rsidR="00D70C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Общие сведения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3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3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74" w:history="1">
            <w:r w:rsidR="00D70C77" w:rsidRPr="00642297">
              <w:rPr>
                <w:rStyle w:val="a8"/>
                <w:rFonts w:eastAsia="Calibri"/>
                <w:iCs/>
                <w:noProof/>
              </w:rPr>
              <w:t>1.1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Обозначения и сокращения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4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3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75" w:history="1">
            <w:r w:rsidR="00D70C77" w:rsidRPr="00642297">
              <w:rPr>
                <w:rStyle w:val="a8"/>
                <w:rFonts w:eastAsia="Calibri"/>
                <w:iCs/>
                <w:noProof/>
              </w:rPr>
              <w:t>1.2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Наименование закупаемой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5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4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76" w:history="1">
            <w:r w:rsidR="00D70C77" w:rsidRPr="00642297">
              <w:rPr>
                <w:rStyle w:val="a8"/>
                <w:rFonts w:eastAsia="Calibri"/>
                <w:iCs/>
                <w:noProof/>
              </w:rPr>
              <w:t>1.3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Цель использования закупаемой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6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4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89177" w:history="1">
            <w:r w:rsidR="00D70C77" w:rsidRPr="00642297">
              <w:rPr>
                <w:rStyle w:val="a8"/>
                <w:rFonts w:eastAsia="Calibri"/>
                <w:noProof/>
              </w:rPr>
              <w:t>2.</w:t>
            </w:r>
            <w:r w:rsidR="00D70C7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iCs/>
                <w:noProof/>
              </w:rPr>
              <w:t>Требования к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7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5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78" w:history="1">
            <w:r w:rsidR="00D70C77" w:rsidRPr="00642297">
              <w:rPr>
                <w:rStyle w:val="a8"/>
                <w:rFonts w:eastAsia="Calibri"/>
                <w:iCs/>
                <w:noProof/>
              </w:rPr>
              <w:t>2.1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Требования к объёмам и срокам поставк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8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5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79" w:history="1">
            <w:r w:rsidR="00D70C77" w:rsidRPr="00642297">
              <w:rPr>
                <w:rStyle w:val="a8"/>
                <w:rFonts w:eastAsia="Calibri"/>
                <w:noProof/>
              </w:rPr>
              <w:t>2.1.1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79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5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89180" w:history="1">
            <w:r w:rsidR="00D70C77" w:rsidRPr="00642297">
              <w:rPr>
                <w:rStyle w:val="a8"/>
                <w:rFonts w:eastAsia="Calibri"/>
                <w:noProof/>
              </w:rPr>
              <w:t>Таблица 1. Перечень и объем закупаемой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80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5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81" w:history="1">
            <w:r w:rsidR="00D70C77" w:rsidRPr="00642297">
              <w:rPr>
                <w:rStyle w:val="a8"/>
                <w:rFonts w:eastAsia="Calibri"/>
                <w:noProof/>
              </w:rPr>
              <w:t>2.1.2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Требования к срокам поставки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81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7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89182" w:history="1">
            <w:r w:rsidR="00D70C77" w:rsidRPr="00642297">
              <w:rPr>
                <w:rStyle w:val="a8"/>
                <w:rFonts w:eastAsia="Calibri"/>
                <w:noProof/>
              </w:rPr>
              <w:t>Таблица 2. Требования по срокам поставки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82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7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89183" w:history="1">
            <w:r w:rsidR="00D70C77" w:rsidRPr="00642297">
              <w:rPr>
                <w:rStyle w:val="a8"/>
                <w:rFonts w:eastAsia="Calibri"/>
                <w:iCs/>
                <w:noProof/>
              </w:rPr>
              <w:t>2.2.</w:t>
            </w:r>
            <w:r w:rsidR="00D70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0C77" w:rsidRPr="00642297">
              <w:rPr>
                <w:rStyle w:val="a8"/>
                <w:rFonts w:eastAsia="Calibri"/>
                <w:noProof/>
              </w:rPr>
              <w:t>Требования к качеству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83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8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D70C77" w:rsidRDefault="00BB0BA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89184" w:history="1">
            <w:r w:rsidR="00D70C77" w:rsidRPr="00642297">
              <w:rPr>
                <w:rStyle w:val="a8"/>
                <w:rFonts w:eastAsia="Calibri"/>
                <w:noProof/>
              </w:rPr>
              <w:t>Таблица 3. Требования к продукции</w:t>
            </w:r>
            <w:r w:rsidR="00D70C77">
              <w:rPr>
                <w:noProof/>
                <w:webHidden/>
              </w:rPr>
              <w:tab/>
            </w:r>
            <w:r w:rsidR="00D70C77">
              <w:rPr>
                <w:noProof/>
                <w:webHidden/>
              </w:rPr>
              <w:fldChar w:fldCharType="begin"/>
            </w:r>
            <w:r w:rsidR="00D70C77">
              <w:rPr>
                <w:noProof/>
                <w:webHidden/>
              </w:rPr>
              <w:instrText xml:space="preserve"> PAGEREF _Toc233989184 \h </w:instrText>
            </w:r>
            <w:r w:rsidR="00D70C77">
              <w:rPr>
                <w:noProof/>
                <w:webHidden/>
              </w:rPr>
            </w:r>
            <w:r w:rsidR="00D70C77">
              <w:rPr>
                <w:noProof/>
                <w:webHidden/>
              </w:rPr>
              <w:fldChar w:fldCharType="separate"/>
            </w:r>
            <w:r w:rsidR="00D70C77">
              <w:rPr>
                <w:noProof/>
                <w:webHidden/>
              </w:rPr>
              <w:t>8</w:t>
            </w:r>
            <w:r w:rsidR="00D70C77">
              <w:rPr>
                <w:noProof/>
                <w:webHidden/>
              </w:rPr>
              <w:fldChar w:fldCharType="end"/>
            </w:r>
          </w:hyperlink>
        </w:p>
        <w:p w:rsidR="002832E4" w:rsidRPr="00934BD4" w:rsidRDefault="001F5F5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934BD4">
            <w:rPr>
              <w:rStyle w:val="aff8"/>
            </w:rPr>
            <w:fldChar w:fldCharType="end"/>
          </w:r>
        </w:p>
      </w:sdtContent>
    </w:sdt>
    <w:p w:rsidR="002832E4" w:rsidRPr="00934BD4" w:rsidRDefault="002832E4" w:rsidP="00E4766E">
      <w:pPr>
        <w:pStyle w:val="19"/>
        <w:shd w:val="clear" w:color="auto" w:fill="FFFFFF"/>
        <w:tabs>
          <w:tab w:val="right" w:leader="dot" w:pos="9911"/>
        </w:tabs>
        <w:rPr>
          <w:shd w:val="clear" w:color="auto" w:fill="FFFFFF"/>
        </w:rPr>
      </w:pPr>
    </w:p>
    <w:p w:rsidR="002832E4" w:rsidRPr="00934BD4" w:rsidRDefault="001F5F59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 w:rsidRPr="00934BD4">
        <w:br w:type="page"/>
      </w:r>
    </w:p>
    <w:p w:rsidR="002832E4" w:rsidRPr="00934BD4" w:rsidRDefault="001F5F59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1339692"/>
      <w:bookmarkStart w:id="7" w:name="_Toc233989173"/>
      <w:r w:rsidRPr="00934BD4">
        <w:rPr>
          <w:lang w:val="ru-RU"/>
        </w:rPr>
        <w:lastRenderedPageBreak/>
        <w:t>Общие сведения</w:t>
      </w:r>
      <w:bookmarkEnd w:id="6"/>
      <w:bookmarkEnd w:id="7"/>
    </w:p>
    <w:p w:rsidR="002832E4" w:rsidRPr="00934BD4" w:rsidRDefault="001F5F59">
      <w:pPr>
        <w:pStyle w:val="4"/>
        <w:numPr>
          <w:ilvl w:val="1"/>
          <w:numId w:val="3"/>
        </w:numPr>
      </w:pPr>
      <w:bookmarkStart w:id="8" w:name="_Toc46743505"/>
      <w:bookmarkStart w:id="9" w:name="_Toc233989174"/>
      <w:r w:rsidRPr="00934BD4">
        <w:t>Обозначения и сокращения</w:t>
      </w:r>
      <w:bookmarkEnd w:id="8"/>
      <w:bookmarkEnd w:id="9"/>
    </w:p>
    <w:p w:rsidR="002832E4" w:rsidRPr="00934BD4" w:rsidRDefault="002832E4">
      <w:pPr>
        <w:rPr>
          <w:rStyle w:val="afe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832E4" w:rsidRPr="00934BD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934BD4">
              <w:rPr>
                <w:rStyle w:val="afe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 w:rsidRPr="00934BD4"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2832E4" w:rsidRPr="00934BD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 w:rsidRPr="00934BD4"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 w:rsidRPr="00934BD4"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2832E4" w:rsidRPr="00934BD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34BD4"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934BD4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  <w:tr w:rsidR="002832E4" w:rsidRPr="00934BD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34BD4">
              <w:rPr>
                <w:bCs/>
                <w:sz w:val="24"/>
                <w:szCs w:val="24"/>
                <w:shd w:val="clear" w:color="auto" w:fill="FFFFFF"/>
              </w:rPr>
              <w:t>Ц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934BD4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Центральные электрические сети</w:t>
            </w:r>
          </w:p>
        </w:tc>
      </w:tr>
    </w:tbl>
    <w:p w:rsidR="002832E4" w:rsidRPr="00934BD4" w:rsidRDefault="001F5F59">
      <w:pPr>
        <w:keepNext/>
        <w:keepLines/>
        <w:jc w:val="both"/>
        <w:rPr>
          <w:sz w:val="24"/>
          <w:szCs w:val="24"/>
        </w:rPr>
      </w:pPr>
      <w:r w:rsidRPr="00934BD4">
        <w:br w:type="page"/>
      </w:r>
    </w:p>
    <w:p w:rsidR="002832E4" w:rsidRPr="00934BD4" w:rsidRDefault="001F5F59">
      <w:pPr>
        <w:pStyle w:val="4"/>
        <w:numPr>
          <w:ilvl w:val="1"/>
          <w:numId w:val="3"/>
        </w:numPr>
        <w:contextualSpacing/>
      </w:pPr>
      <w:bookmarkStart w:id="10" w:name="_Toc46743506"/>
      <w:bookmarkStart w:id="11" w:name="_Toc233989175"/>
      <w:r w:rsidRPr="00934BD4">
        <w:lastRenderedPageBreak/>
        <w:t>Наименование закупаемой продукции</w:t>
      </w:r>
      <w:bookmarkEnd w:id="10"/>
      <w:bookmarkEnd w:id="11"/>
    </w:p>
    <w:p w:rsidR="002832E4" w:rsidRPr="00934BD4" w:rsidRDefault="001F5F59">
      <w:pPr>
        <w:widowControl w:val="0"/>
        <w:tabs>
          <w:tab w:val="left" w:pos="426"/>
        </w:tabs>
        <w:contextualSpacing/>
        <w:rPr>
          <w:rStyle w:val="afe"/>
          <w:b w:val="0"/>
          <w:bCs/>
          <w:sz w:val="24"/>
          <w:szCs w:val="24"/>
        </w:rPr>
      </w:pPr>
      <w:r w:rsidRPr="00934BD4">
        <w:rPr>
          <w:rFonts w:eastAsia="Calibri"/>
          <w:sz w:val="24"/>
          <w:szCs w:val="24"/>
          <w:lang w:eastAsia="x-none"/>
        </w:rPr>
        <w:t>«Ручн</w:t>
      </w:r>
      <w:r w:rsidR="00D12273" w:rsidRPr="00934BD4">
        <w:rPr>
          <w:rFonts w:eastAsia="Calibri"/>
          <w:sz w:val="24"/>
          <w:szCs w:val="24"/>
          <w:lang w:eastAsia="x-none"/>
        </w:rPr>
        <w:t>ые</w:t>
      </w:r>
      <w:r w:rsidRPr="00934BD4">
        <w:rPr>
          <w:rFonts w:eastAsia="Calibri"/>
          <w:sz w:val="24"/>
          <w:szCs w:val="24"/>
          <w:lang w:eastAsia="x-none"/>
        </w:rPr>
        <w:t xml:space="preserve"> инструмент</w:t>
      </w:r>
      <w:r w:rsidR="00D12273" w:rsidRPr="00934BD4">
        <w:rPr>
          <w:rFonts w:eastAsia="Calibri"/>
          <w:sz w:val="24"/>
          <w:szCs w:val="24"/>
          <w:lang w:eastAsia="x-none"/>
        </w:rPr>
        <w:t>ы</w:t>
      </w:r>
      <w:r w:rsidRPr="00934BD4">
        <w:rPr>
          <w:rFonts w:eastAsia="Calibri"/>
          <w:sz w:val="24"/>
          <w:szCs w:val="24"/>
          <w:lang w:eastAsia="x-none"/>
        </w:rPr>
        <w:t xml:space="preserve"> для Центральных электрических сетей».</w:t>
      </w:r>
      <w:r w:rsidRPr="00934BD4">
        <w:rPr>
          <w:rFonts w:eastAsia="Calibri"/>
          <w:i/>
          <w:lang w:eastAsia="x-none"/>
        </w:rPr>
        <w:br/>
      </w:r>
    </w:p>
    <w:p w:rsidR="002832E4" w:rsidRPr="00934BD4" w:rsidRDefault="001F5F59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bookmarkStart w:id="12" w:name="_Toc46743507"/>
      <w:bookmarkStart w:id="13" w:name="_Toc233989176"/>
      <w:r w:rsidRPr="00934BD4">
        <w:t xml:space="preserve">Цель </w:t>
      </w:r>
      <w:bookmarkEnd w:id="12"/>
      <w:r w:rsidRPr="00934BD4">
        <w:rPr>
          <w:lang w:val="ru-RU"/>
        </w:rPr>
        <w:t>использования закупаемой продукции</w:t>
      </w:r>
      <w:bookmarkEnd w:id="13"/>
    </w:p>
    <w:p w:rsidR="002832E4" w:rsidRPr="00934BD4" w:rsidRDefault="001F5F59">
      <w:pPr>
        <w:widowControl w:val="0"/>
        <w:tabs>
          <w:tab w:val="left" w:pos="426"/>
        </w:tabs>
        <w:spacing w:before="120" w:after="240"/>
        <w:contextualSpacing/>
        <w:jc w:val="both"/>
      </w:pPr>
      <w:r w:rsidRPr="00934BD4">
        <w:rPr>
          <w:rStyle w:val="afe"/>
          <w:b w:val="0"/>
          <w:i w:val="0"/>
          <w:sz w:val="24"/>
          <w:szCs w:val="24"/>
          <w:shd w:val="clear" w:color="auto" w:fill="FFFFFF"/>
        </w:rPr>
        <w:t>Выполнение мероприятий по ремонтной программе и техническому обслуживанию на 2026 год.</w:t>
      </w: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2832E4" w:rsidRPr="00934BD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2832E4" w:rsidRPr="00934BD4" w:rsidRDefault="002832E4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2832E4" w:rsidRPr="00934BD4" w:rsidRDefault="001F5F59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4" w:name="_Toc51339693"/>
      <w:bookmarkStart w:id="15" w:name="_Toc233989177"/>
      <w:r w:rsidRPr="00934BD4">
        <w:rPr>
          <w:iCs/>
        </w:rPr>
        <w:t>Требования к продукции</w:t>
      </w:r>
      <w:bookmarkEnd w:id="14"/>
      <w:bookmarkEnd w:id="15"/>
    </w:p>
    <w:p w:rsidR="002832E4" w:rsidRPr="00934BD4" w:rsidRDefault="001F5F59">
      <w:pPr>
        <w:pStyle w:val="4"/>
        <w:numPr>
          <w:ilvl w:val="1"/>
          <w:numId w:val="3"/>
        </w:numPr>
        <w:contextualSpacing/>
      </w:pPr>
      <w:bookmarkStart w:id="16" w:name="_Toc233989178"/>
      <w:r w:rsidRPr="00934BD4">
        <w:t xml:space="preserve">Требования к объёмам и срокам </w:t>
      </w:r>
      <w:r w:rsidRPr="00934BD4">
        <w:rPr>
          <w:lang w:val="ru-RU"/>
        </w:rPr>
        <w:t>поставки</w:t>
      </w:r>
      <w:bookmarkEnd w:id="16"/>
    </w:p>
    <w:p w:rsidR="002832E4" w:rsidRPr="00934BD4" w:rsidRDefault="001F5F59">
      <w:pPr>
        <w:pStyle w:val="31"/>
        <w:numPr>
          <w:ilvl w:val="2"/>
          <w:numId w:val="3"/>
        </w:numPr>
        <w:contextualSpacing/>
      </w:pPr>
      <w:bookmarkStart w:id="17" w:name="_Toc75446575"/>
      <w:bookmarkStart w:id="18" w:name="_Toc233989179"/>
      <w:r w:rsidRPr="00934BD4">
        <w:rPr>
          <w:lang w:val="ru-RU"/>
        </w:rPr>
        <w:t>Перечень и объем закупаемой продукции</w:t>
      </w:r>
      <w:bookmarkEnd w:id="17"/>
      <w:bookmarkEnd w:id="18"/>
    </w:p>
    <w:p w:rsidR="002832E4" w:rsidRPr="00934BD4" w:rsidRDefault="001F5F59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19" w:name="_Toc513396951"/>
      <w:bookmarkStart w:id="20" w:name="_Toc754465761"/>
      <w:bookmarkStart w:id="21" w:name="_Toc233989180"/>
      <w:r w:rsidRPr="00934BD4">
        <w:rPr>
          <w:sz w:val="24"/>
          <w:szCs w:val="24"/>
          <w:lang w:val="ru-RU"/>
        </w:rPr>
        <w:t xml:space="preserve">Таблица 1. Перечень </w:t>
      </w:r>
      <w:bookmarkEnd w:id="19"/>
      <w:r w:rsidRPr="00934BD4">
        <w:rPr>
          <w:sz w:val="24"/>
          <w:szCs w:val="24"/>
          <w:lang w:val="ru-RU"/>
        </w:rPr>
        <w:t>и объем закупаемой продукции</w:t>
      </w:r>
      <w:bookmarkStart w:id="22" w:name="_Toc51339695"/>
      <w:bookmarkEnd w:id="20"/>
      <w:bookmarkEnd w:id="22"/>
      <w:bookmarkEnd w:id="21"/>
    </w:p>
    <w:tbl>
      <w:tblPr>
        <w:tblW w:w="998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619"/>
        <w:gridCol w:w="3408"/>
        <w:gridCol w:w="567"/>
        <w:gridCol w:w="1134"/>
        <w:gridCol w:w="2268"/>
        <w:gridCol w:w="1984"/>
      </w:tblGrid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435" w:rsidRPr="00934BD4" w:rsidRDefault="00CF7435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 w:rsidRPr="00934BD4">
              <w:rPr>
                <w:sz w:val="22"/>
                <w:szCs w:val="24"/>
              </w:rPr>
              <w:t>№</w:t>
            </w:r>
          </w:p>
          <w:p w:rsidR="00CF7435" w:rsidRPr="00934BD4" w:rsidRDefault="00CF7435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 w:rsidRPr="00934BD4">
              <w:rPr>
                <w:sz w:val="22"/>
                <w:szCs w:val="24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435" w:rsidRPr="00934BD4" w:rsidRDefault="00CF7435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 w:rsidRPr="00934BD4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435" w:rsidRPr="00934BD4" w:rsidRDefault="002B75B1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435" w:rsidRPr="00934BD4" w:rsidRDefault="00CF7435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 w:rsidRPr="00934BD4">
              <w:rPr>
                <w:sz w:val="22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ПД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ц. режим</w:t>
            </w:r>
          </w:p>
        </w:tc>
      </w:tr>
      <w:tr w:rsidR="00A94ADA" w:rsidRPr="00934BD4" w:rsidTr="002B75B1">
        <w:trPr>
          <w:trHeight w:val="24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CF7435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 w:rsidRPr="00934BD4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CF7435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 w:rsidRPr="00934BD4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35" w:rsidRPr="00934BD4" w:rsidRDefault="002B75B1" w:rsidP="00613481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руг отрезной А 41 BF 125х1.2х22.23мм Луга-Абрази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FE60DB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3.91.11.15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Установлен режим запрета закупки иностранной продукции</w:t>
            </w: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руг отрезной по металлу 230х1.8х22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FE60DB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3.91.11.15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Бокорезы диагональные боковые 160мм 1000В Cr-Mo двукомпонетная рукоя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D12273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6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740F20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 xml:space="preserve">Ключ гаечный накидной односторонний ударный 55м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405CC9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люч трубный рычажный №3 тип L цельнокованый Cr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BA5377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люч трубный рычажный №4 тип L цельнокованый Cr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BA5377" w:rsidP="00611DEC">
            <w:pPr>
              <w:pStyle w:val="affff5"/>
              <w:tabs>
                <w:tab w:val="center" w:pos="388"/>
                <w:tab w:val="right" w:pos="776"/>
              </w:tabs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люч трубный рычажный КТР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740F20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люч трубный рычажный КТР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740F20" w:rsidP="00611DEC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A94AD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A7C" w:rsidRPr="00934BD4" w:rsidRDefault="00141A7C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 xml:space="preserve">Лом </w:t>
            </w:r>
            <w:r w:rsidR="00740F20" w:rsidRPr="00934BD4">
              <w:rPr>
                <w:sz w:val="22"/>
                <w:szCs w:val="22"/>
              </w:rPr>
              <w:t xml:space="preserve">монтажный </w:t>
            </w:r>
            <w:r w:rsidRPr="00934BD4">
              <w:rPr>
                <w:sz w:val="22"/>
                <w:szCs w:val="22"/>
              </w:rPr>
              <w:t xml:space="preserve">1250мм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141A7C" w:rsidP="00141A7C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A7C" w:rsidRPr="00934BD4" w:rsidRDefault="00DB678F" w:rsidP="00611DEC">
            <w:pPr>
              <w:pStyle w:val="affff5"/>
              <w:jc w:val="center"/>
              <w:rPr>
                <w:sz w:val="22"/>
                <w:szCs w:val="22"/>
                <w:lang w:val="en-US"/>
              </w:rPr>
            </w:pPr>
            <w:r w:rsidRPr="00934B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2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C" w:rsidRPr="00934BD4" w:rsidRDefault="00141A7C" w:rsidP="00611DEC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934BD4" w:rsidRDefault="00F27E5A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 xml:space="preserve">Лом металлический круглый </w:t>
            </w:r>
            <w:r w:rsidRPr="00934BD4">
              <w:rPr>
                <w:sz w:val="22"/>
                <w:szCs w:val="22"/>
                <w:lang w:val="en-US"/>
              </w:rPr>
              <w:t>D</w:t>
            </w:r>
            <w:r w:rsidRPr="00934BD4">
              <w:rPr>
                <w:sz w:val="22"/>
                <w:szCs w:val="22"/>
              </w:rPr>
              <w:t>28 130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60.1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934BD4" w:rsidRDefault="00F27E5A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 xml:space="preserve">Молоток слесарный квадратный боек стальной с фибергласовой рукояткой 400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4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934BD4" w:rsidRDefault="00F27E5A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олоток слесарный квадратный боек стальной с фибергласовой рукояткой 500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4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934BD4" w:rsidRDefault="00F27E5A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онтажка стальная 100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2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934BD4" w:rsidRDefault="00F27E5A" w:rsidP="00B14DB4">
            <w:pPr>
              <w:pStyle w:val="afd"/>
              <w:widowControl w:val="0"/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головок ударных 10-32мм  15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60.1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B14DB4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1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Набор инструментов диэлектрического электрика Эксперт НИИ 19 КВТ 9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B4" w:rsidRPr="00B14DB4" w:rsidRDefault="00B14DB4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25.73.60.1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DB4" w:rsidRPr="00934BD4" w:rsidRDefault="00B14DB4" w:rsidP="00B14DB4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B14DB4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16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Набор инструментов 120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B14DB4">
            <w:pPr>
              <w:pStyle w:val="affff5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B4" w:rsidRPr="00B14DB4" w:rsidRDefault="00B14DB4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B4" w:rsidRPr="00B14DB4" w:rsidRDefault="00B14DB4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B14DB4">
              <w:rPr>
                <w:sz w:val="22"/>
                <w:szCs w:val="22"/>
              </w:rPr>
              <w:t>25.73.60.19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14DB4" w:rsidRPr="00934BD4" w:rsidRDefault="00B14DB4" w:rsidP="00B14DB4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ключей гаечных комбинированных 8-36мм  16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7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 w:rsidRPr="00B14DB4">
              <w:rPr>
                <w:sz w:val="22"/>
              </w:rPr>
              <w:t>18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метчиков и плашек М3-М18 28110 Зубр 110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40.1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надфилей 140мм 16021-2-H10 Зубр 10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2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отверток PH0/PH1/PH2/PH3/SL3/SL6/SL8мм Мастер 25235-H8_z01 Зубр 8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23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сверл по металлу 1-10мм 19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40.1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 xml:space="preserve">Набор сверл по металлу 1-13мм </w:t>
            </w:r>
            <w:r w:rsidRPr="00934BD4">
              <w:rPr>
                <w:sz w:val="22"/>
                <w:szCs w:val="22"/>
              </w:rPr>
              <w:lastRenderedPageBreak/>
              <w:t>92048 Туламаш 25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40.1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бор сверл по металлу 1-13мм 72379 Сибртех 25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40.1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ожницы по металлу Зубр 23011-25 25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30.16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опор строительный 2кг Кедр с топорищ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73.10.0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Лопата снеговая Гамма-Пласт GPLP001 полимерная полимерная 475х1400х405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99.29.12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Лопата снегоуборочная с черенком Finland 1943-Ч пластик/алюми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99.29.12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F27E5A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5A" w:rsidRPr="00B14DB4" w:rsidRDefault="00B14DB4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Лопата штыковая с черенком металлическ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  <w:lang w:val="en-US"/>
              </w:rPr>
            </w:pPr>
            <w:r w:rsidRPr="00934BD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5A" w:rsidRPr="00934BD4" w:rsidRDefault="00F27E5A" w:rsidP="002B75B1">
            <w:pPr>
              <w:jc w:val="center"/>
            </w:pPr>
            <w:r w:rsidRPr="00934BD4">
              <w:rPr>
                <w:sz w:val="22"/>
                <w:szCs w:val="22"/>
              </w:rPr>
              <w:t>25.99.29.12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E5A" w:rsidRPr="00934BD4" w:rsidRDefault="00F27E5A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color w:val="000000"/>
                <w:sz w:val="22"/>
                <w:szCs w:val="22"/>
              </w:rPr>
              <w:t>Набор отверток диэлектрических Профи НИО-07 КВТ 7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F27E5A">
            <w:pPr>
              <w:pStyle w:val="affff5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6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B14DB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color w:val="000000"/>
                <w:sz w:val="22"/>
                <w:szCs w:val="22"/>
              </w:rPr>
              <w:t>Набор инструментов электрика НИЭ-01МЭ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F27E5A">
            <w:pPr>
              <w:pStyle w:val="affff5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F27E5A">
            <w:pPr>
              <w:pStyle w:val="affff5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6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F27E5A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2B75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Набор бит 1/4"мм Extra Hard 32 предм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A0C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1A0C40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40.1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2B75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Набор буров SDS-plus 5ш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A0C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1A0C40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40.1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2B75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Набор инструментов диэлектрического электрика 9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A0C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1A0C40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6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2B75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Набор коронок универсальных биметаллических 19-76мм Кратон 11 предме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A0C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1A0C40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40.1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Default="002B75B1" w:rsidP="002B75B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Стриппер автоматический КВТ WS-04B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</w:rPr>
            </w:pPr>
            <w:r w:rsidRPr="001A0C40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5B1" w:rsidRPr="001A0C40" w:rsidRDefault="002B75B1" w:rsidP="002B75B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A0C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1A0C40" w:rsidP="002B75B1">
            <w:pPr>
              <w:jc w:val="center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5.73.30.16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pStyle w:val="affff5"/>
              <w:jc w:val="center"/>
              <w:rPr>
                <w:sz w:val="22"/>
                <w:szCs w:val="22"/>
              </w:rPr>
            </w:pPr>
          </w:p>
        </w:tc>
      </w:tr>
      <w:tr w:rsidR="002B75B1" w:rsidRPr="00934BD4" w:rsidTr="002B75B1"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934BD4" w:rsidRDefault="002B75B1" w:rsidP="002B75B1">
            <w:pPr>
              <w:widowControl w:val="0"/>
              <w:jc w:val="right"/>
              <w:rPr>
                <w:b/>
                <w:sz w:val="22"/>
                <w:szCs w:val="24"/>
              </w:rPr>
            </w:pPr>
            <w:r w:rsidRPr="00934BD4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5B1" w:rsidRPr="00934BD4" w:rsidRDefault="001A0C40" w:rsidP="001A0C40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5B1" w:rsidRPr="00934BD4" w:rsidRDefault="002B75B1" w:rsidP="002B75B1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</w:tbl>
    <w:p w:rsidR="00D35A97" w:rsidRPr="00934BD4" w:rsidRDefault="00D35A97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sz w:val="22"/>
          <w:szCs w:val="24"/>
          <w:shd w:val="clear" w:color="auto" w:fill="FFFFFF"/>
        </w:rPr>
      </w:pPr>
    </w:p>
    <w:p w:rsidR="00BB0BA6" w:rsidRPr="002D218B" w:rsidRDefault="00BB0BA6" w:rsidP="00BB0BA6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 xml:space="preserve">* 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по позициям п. 1-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3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5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2D218B">
        <w:rPr>
          <w:bCs/>
          <w:i/>
          <w:color w:val="000000" w:themeColor="text1"/>
          <w:sz w:val="22"/>
          <w:szCs w:val="22"/>
          <w:shd w:val="clear" w:color="auto" w:fill="FFFFFF"/>
        </w:rPr>
        <w:t>в соответствии с ПП 1875 подп. "и" п. 5, запрет может не применяться в одном из следующих случаев:</w:t>
      </w:r>
    </w:p>
    <w:p w:rsidR="00BB0BA6" w:rsidRPr="002D218B" w:rsidRDefault="00BB0BA6" w:rsidP="00BB0BA6">
      <w:pPr>
        <w:jc w:val="both"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 xml:space="preserve"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</w:t>
      </w:r>
      <w:r>
        <w:rPr>
          <w:bCs/>
          <w:i/>
          <w:color w:val="000000" w:themeColor="text1"/>
          <w:sz w:val="22"/>
          <w:szCs w:val="24"/>
          <w:shd w:val="clear" w:color="auto" w:fill="FFFFFF"/>
        </w:rPr>
        <w:t>не превышает 300 тыс. рублей;</w:t>
      </w:r>
      <w:bookmarkStart w:id="23" w:name="_GoBack"/>
      <w:bookmarkEnd w:id="23"/>
    </w:p>
    <w:p w:rsidR="00BB0BA6" w:rsidRDefault="00BB0BA6" w:rsidP="00BB0BA6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 w:rsidR="002832E4" w:rsidRPr="00934BD4" w:rsidRDefault="00BB0BA6" w:rsidP="00BB0BA6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sz w:val="22"/>
          <w:szCs w:val="24"/>
          <w:shd w:val="clear" w:color="auto" w:fill="FFFF99"/>
        </w:rPr>
        <w:sectPr w:rsidR="002832E4" w:rsidRPr="00934BD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09" w:left="1134" w:header="680" w:footer="0" w:gutter="0"/>
          <w:cols w:space="720"/>
          <w:formProt w:val="0"/>
          <w:docGrid w:linePitch="381"/>
        </w:sectPr>
      </w:pPr>
      <w:r>
        <w:rPr>
          <w:bCs/>
          <w:i/>
          <w:color w:val="000000" w:themeColor="text1"/>
          <w:sz w:val="22"/>
          <w:szCs w:val="24"/>
          <w:shd w:val="clear" w:color="auto" w:fill="FFFFFF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2832E4" w:rsidRPr="00934BD4" w:rsidRDefault="002832E4">
      <w:pPr>
        <w:widowControl w:val="0"/>
        <w:tabs>
          <w:tab w:val="left" w:pos="426"/>
        </w:tabs>
        <w:spacing w:before="120" w:after="120"/>
        <w:contextualSpacing/>
        <w:rPr>
          <w:bCs/>
          <w:i/>
          <w:sz w:val="24"/>
          <w:szCs w:val="24"/>
          <w:shd w:val="clear" w:color="auto" w:fill="FFFF99"/>
        </w:rPr>
      </w:pPr>
    </w:p>
    <w:p w:rsidR="002832E4" w:rsidRPr="00934BD4" w:rsidRDefault="001F5F59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4" w:name="_Toc51339696"/>
      <w:bookmarkStart w:id="25" w:name="_Toc233989181"/>
      <w:bookmarkStart w:id="26" w:name="_Toc75446578"/>
      <w:r w:rsidRPr="00934BD4">
        <w:rPr>
          <w:lang w:val="ru-RU"/>
        </w:rPr>
        <w:t xml:space="preserve">Требования </w:t>
      </w:r>
      <w:bookmarkEnd w:id="24"/>
      <w:r w:rsidRPr="00934BD4">
        <w:rPr>
          <w:lang w:val="ru-RU"/>
        </w:rPr>
        <w:t>к срокам поставки продукции</w:t>
      </w:r>
      <w:bookmarkEnd w:id="25"/>
      <w:r w:rsidRPr="00934BD4">
        <w:rPr>
          <w:lang w:val="ru-RU"/>
        </w:rPr>
        <w:t xml:space="preserve"> </w:t>
      </w:r>
      <w:bookmarkEnd w:id="26"/>
    </w:p>
    <w:p w:rsidR="002832E4" w:rsidRPr="00934BD4" w:rsidRDefault="001F5F59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7" w:name="_Toc501251271"/>
      <w:bookmarkStart w:id="28" w:name="_Toc513396971"/>
      <w:bookmarkStart w:id="29" w:name="_Toc754465791"/>
      <w:bookmarkStart w:id="30" w:name="_Toc233989182"/>
      <w:r w:rsidRPr="00934BD4">
        <w:rPr>
          <w:sz w:val="24"/>
          <w:szCs w:val="24"/>
          <w:lang w:val="ru-RU"/>
        </w:rPr>
        <w:t xml:space="preserve">Таблица 2. </w:t>
      </w:r>
      <w:bookmarkStart w:id="31" w:name="_Hlk50465284"/>
      <w:r w:rsidRPr="00934BD4">
        <w:rPr>
          <w:sz w:val="24"/>
          <w:szCs w:val="24"/>
          <w:lang w:val="ru-RU"/>
        </w:rPr>
        <w:t xml:space="preserve">Требования по срокам </w:t>
      </w:r>
      <w:bookmarkEnd w:id="27"/>
      <w:bookmarkEnd w:id="28"/>
      <w:bookmarkEnd w:id="31"/>
      <w:r w:rsidRPr="00934BD4">
        <w:rPr>
          <w:sz w:val="24"/>
          <w:szCs w:val="24"/>
          <w:lang w:val="ru-RU"/>
        </w:rPr>
        <w:t>поставки продукции</w:t>
      </w:r>
      <w:bookmarkEnd w:id="29"/>
      <w:bookmarkEnd w:id="30"/>
      <w:r w:rsidRPr="00934BD4">
        <w:rPr>
          <w:sz w:val="24"/>
          <w:szCs w:val="24"/>
          <w:lang w:val="ru-RU"/>
        </w:rPr>
        <w:t xml:space="preserve"> </w:t>
      </w:r>
    </w:p>
    <w:p w:rsidR="002832E4" w:rsidRPr="00934BD4" w:rsidRDefault="002832E4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2" w:name="_Toc50125127"/>
      <w:bookmarkStart w:id="33" w:name="_Toc51339697"/>
      <w:bookmarkStart w:id="34" w:name="_Toc50125126"/>
      <w:bookmarkEnd w:id="32"/>
      <w:bookmarkEnd w:id="33"/>
      <w:bookmarkEnd w:id="34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2985"/>
        <w:gridCol w:w="3110"/>
      </w:tblGrid>
      <w:tr w:rsidR="002832E4" w:rsidRPr="00934BD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832E4" w:rsidRPr="00934BD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pStyle w:val="affff1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E4" w:rsidRPr="00934BD4" w:rsidRDefault="001F5F59">
            <w:pPr>
              <w:pStyle w:val="affff1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4</w:t>
            </w:r>
          </w:p>
        </w:tc>
      </w:tr>
      <w:tr w:rsidR="002832E4" w:rsidRPr="00934BD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E4" w:rsidRPr="00934BD4" w:rsidRDefault="002832E4">
            <w:pPr>
              <w:pStyle w:val="afd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E4" w:rsidRPr="00934BD4" w:rsidRDefault="001F5F59" w:rsidP="00F27E5A">
            <w:pPr>
              <w:widowControl w:val="0"/>
              <w:contextualSpacing/>
            </w:pPr>
            <w:r w:rsidRPr="00934BD4">
              <w:rPr>
                <w:sz w:val="24"/>
                <w:szCs w:val="24"/>
              </w:rPr>
              <w:t xml:space="preserve">Ручной инструмент </w:t>
            </w:r>
            <w:r w:rsidR="000A612E" w:rsidRPr="00934BD4">
              <w:rPr>
                <w:bCs/>
                <w:iCs/>
                <w:sz w:val="24"/>
                <w:szCs w:val="24"/>
              </w:rPr>
              <w:t>позиция №1-</w:t>
            </w:r>
            <w:r w:rsidR="001A0C40">
              <w:rPr>
                <w:bCs/>
                <w:iCs/>
                <w:sz w:val="24"/>
                <w:szCs w:val="24"/>
              </w:rPr>
              <w:t>35</w:t>
            </w:r>
            <w:r w:rsidRPr="00934BD4">
              <w:rPr>
                <w:bCs/>
                <w:iCs/>
                <w:sz w:val="24"/>
                <w:szCs w:val="24"/>
              </w:rPr>
              <w:t xml:space="preserve"> </w:t>
            </w:r>
            <w:r w:rsidRPr="00934BD4"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E4" w:rsidRPr="00934BD4" w:rsidRDefault="001F5F59">
            <w:pPr>
              <w:widowControl w:val="0"/>
              <w:contextualSpacing/>
            </w:pPr>
            <w:r w:rsidRPr="00934BD4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</w:pPr>
            <w:bookmarkStart w:id="35" w:name="_Toc46743510"/>
            <w:r w:rsidRPr="00934BD4">
              <w:rPr>
                <w:sz w:val="24"/>
                <w:szCs w:val="24"/>
              </w:rPr>
              <w:t>в течение 60 календарных дней с даты заключения договора</w:t>
            </w:r>
            <w:bookmarkEnd w:id="35"/>
          </w:p>
        </w:tc>
      </w:tr>
    </w:tbl>
    <w:p w:rsidR="002832E4" w:rsidRPr="00934BD4" w:rsidRDefault="002832E4"/>
    <w:p w:rsidR="002832E4" w:rsidRPr="00934BD4" w:rsidRDefault="002832E4"/>
    <w:p w:rsidR="002832E4" w:rsidRPr="00934BD4" w:rsidRDefault="001F5F59">
      <w:pPr>
        <w:tabs>
          <w:tab w:val="left" w:pos="900"/>
        </w:tabs>
        <w:sectPr w:rsidR="002832E4" w:rsidRPr="00934BD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  <w:r w:rsidRPr="00934BD4">
        <w:tab/>
      </w:r>
      <w:r w:rsidRPr="00934BD4">
        <w:tab/>
      </w:r>
    </w:p>
    <w:p w:rsidR="002832E4" w:rsidRPr="00934BD4" w:rsidRDefault="001F5F59">
      <w:pPr>
        <w:pStyle w:val="4"/>
        <w:numPr>
          <w:ilvl w:val="1"/>
          <w:numId w:val="3"/>
        </w:numPr>
        <w:contextualSpacing/>
      </w:pPr>
      <w:bookmarkStart w:id="36" w:name="_Toc46743511"/>
      <w:bookmarkStart w:id="37" w:name="_Toc233989183"/>
      <w:r w:rsidRPr="00934BD4">
        <w:lastRenderedPageBreak/>
        <w:t xml:space="preserve">Требования к </w:t>
      </w:r>
      <w:bookmarkEnd w:id="36"/>
      <w:r w:rsidRPr="00934BD4">
        <w:rPr>
          <w:lang w:val="ru-RU"/>
        </w:rPr>
        <w:t>качеству продукции</w:t>
      </w:r>
      <w:bookmarkEnd w:id="37"/>
    </w:p>
    <w:p w:rsidR="002832E4" w:rsidRPr="00934BD4" w:rsidRDefault="001F5F59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38" w:name="_Toc754465821"/>
      <w:bookmarkStart w:id="39" w:name="_Toc233989184"/>
      <w:r w:rsidRPr="00934BD4">
        <w:rPr>
          <w:sz w:val="24"/>
          <w:szCs w:val="24"/>
          <w:lang w:val="ru-RU"/>
        </w:rPr>
        <w:t>Таблица 3. Требования к продукции</w:t>
      </w:r>
      <w:bookmarkEnd w:id="38"/>
      <w:bookmarkEnd w:id="39"/>
      <w:r w:rsidRPr="00934BD4">
        <w:rPr>
          <w:sz w:val="24"/>
          <w:szCs w:val="24"/>
          <w:lang w:val="ru-RU"/>
        </w:rPr>
        <w:t xml:space="preserve"> </w:t>
      </w:r>
      <w:bookmarkStart w:id="40" w:name="_Toc75446582"/>
      <w:bookmarkEnd w:id="40"/>
    </w:p>
    <w:p w:rsidR="002832E4" w:rsidRPr="00934BD4" w:rsidRDefault="002832E4">
      <w:pPr>
        <w:pStyle w:val="1"/>
        <w:spacing w:before="240"/>
        <w:ind w:left="0" w:firstLine="0"/>
        <w:rPr>
          <w:sz w:val="24"/>
          <w:szCs w:val="24"/>
        </w:rPr>
      </w:pPr>
    </w:p>
    <w:tbl>
      <w:tblPr>
        <w:tblStyle w:val="affff7"/>
        <w:tblpPr w:leftFromText="180" w:rightFromText="180" w:vertAnchor="text" w:tblpX="108" w:tblpY="1"/>
        <w:tblW w:w="14973" w:type="dxa"/>
        <w:tblLayout w:type="fixed"/>
        <w:tblLook w:val="04A0" w:firstRow="1" w:lastRow="0" w:firstColumn="1" w:lastColumn="0" w:noHBand="0" w:noVBand="1"/>
      </w:tblPr>
      <w:tblGrid>
        <w:gridCol w:w="841"/>
        <w:gridCol w:w="1422"/>
        <w:gridCol w:w="525"/>
        <w:gridCol w:w="3586"/>
        <w:gridCol w:w="1843"/>
        <w:gridCol w:w="4252"/>
        <w:gridCol w:w="2268"/>
        <w:gridCol w:w="236"/>
      </w:tblGrid>
      <w:tr w:rsidR="00F27E5A" w:rsidRPr="00934BD4" w:rsidTr="00D052E4">
        <w:tc>
          <w:tcPr>
            <w:tcW w:w="841" w:type="dxa"/>
            <w:vMerge w:val="restart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Pr="00934BD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7" w:type="dxa"/>
            <w:gridSpan w:val="2"/>
            <w:vMerge w:val="restart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86" w:type="dxa"/>
            <w:vMerge w:val="restart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95" w:type="dxa"/>
            <w:gridSpan w:val="2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2832E4" w:rsidRPr="00934BD4" w:rsidRDefault="001F5F59" w:rsidP="00D052E4">
            <w:pPr>
              <w:widowControl w:val="0"/>
              <w:ind w:right="3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32E4" w:rsidRPr="00934BD4" w:rsidRDefault="002832E4"/>
        </w:tc>
      </w:tr>
      <w:tr w:rsidR="00F27E5A" w:rsidRPr="00934BD4" w:rsidTr="00D052E4">
        <w:tc>
          <w:tcPr>
            <w:tcW w:w="841" w:type="dxa"/>
            <w:vMerge/>
            <w:vAlign w:val="center"/>
          </w:tcPr>
          <w:p w:rsidR="002832E4" w:rsidRPr="00934BD4" w:rsidRDefault="002832E4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:rsidR="002832E4" w:rsidRPr="00934BD4" w:rsidRDefault="002832E4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  <w:vMerge/>
            <w:vAlign w:val="center"/>
          </w:tcPr>
          <w:p w:rsidR="002832E4" w:rsidRPr="00934BD4" w:rsidRDefault="002832E4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4252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4BD4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:rsidR="002832E4" w:rsidRPr="00934BD4" w:rsidRDefault="002832E4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32E4" w:rsidRPr="00934BD4" w:rsidRDefault="002832E4"/>
        </w:tc>
      </w:tr>
      <w:tr w:rsidR="00F27E5A" w:rsidRPr="00934BD4" w:rsidTr="00D052E4">
        <w:tc>
          <w:tcPr>
            <w:tcW w:w="841" w:type="dxa"/>
            <w:vAlign w:val="center"/>
          </w:tcPr>
          <w:p w:rsidR="002832E4" w:rsidRPr="00934BD4" w:rsidRDefault="001F5F59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934B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  <w:gridSpan w:val="2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86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832E4" w:rsidRPr="00934BD4" w:rsidRDefault="001F5F5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32E4" w:rsidRPr="00934BD4" w:rsidRDefault="002832E4"/>
        </w:tc>
      </w:tr>
      <w:tr w:rsidR="00F27E5A" w:rsidRPr="00934BD4" w:rsidTr="00D052E4">
        <w:tc>
          <w:tcPr>
            <w:tcW w:w="14737" w:type="dxa"/>
            <w:gridSpan w:val="7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rPr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1 Таблицы 1 «Перечень и объем закупаемой продукции»):</w:t>
            </w:r>
            <w:r w:rsidRPr="00934BD4">
              <w:rPr>
                <w:sz w:val="24"/>
                <w:szCs w:val="24"/>
              </w:rPr>
              <w:t xml:space="preserve"> </w:t>
            </w:r>
            <w:r w:rsidRPr="00934BD4">
              <w:t xml:space="preserve"> </w:t>
            </w:r>
            <w:r w:rsidRPr="00934BD4">
              <w:rPr>
                <w:sz w:val="22"/>
                <w:szCs w:val="22"/>
              </w:rPr>
              <w:t xml:space="preserve"> Круг отрезной А 41 BF 125х1.2х22.23мм Луга-Абрази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c>
          <w:tcPr>
            <w:tcW w:w="841" w:type="dxa"/>
            <w:vAlign w:val="center"/>
          </w:tcPr>
          <w:p w:rsidR="00815112" w:rsidRPr="00934BD4" w:rsidRDefault="00815112" w:rsidP="00815112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934BD4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533" w:type="dxa"/>
            <w:gridSpan w:val="3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rPr>
                <w:sz w:val="20"/>
                <w:szCs w:val="20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rPr>
          <w:trHeight w:val="1292"/>
        </w:trPr>
        <w:tc>
          <w:tcPr>
            <w:tcW w:w="841" w:type="dxa"/>
            <w:vAlign w:val="center"/>
          </w:tcPr>
          <w:p w:rsidR="00815112" w:rsidRPr="00934BD4" w:rsidRDefault="00815112" w:rsidP="00815112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815112" w:rsidRPr="00934BD4" w:rsidRDefault="00815112" w:rsidP="00815112">
            <w:pPr>
              <w:widowControl w:val="0"/>
              <w:contextualSpacing/>
              <w:rPr>
                <w:sz w:val="24"/>
                <w:szCs w:val="24"/>
              </w:rPr>
            </w:pPr>
            <w:r w:rsidRPr="00934BD4">
              <w:rPr>
                <w:sz w:val="24"/>
              </w:rPr>
              <w:t>Основные параметры</w:t>
            </w:r>
          </w:p>
        </w:tc>
        <w:tc>
          <w:tcPr>
            <w:tcW w:w="3586" w:type="dxa"/>
            <w:shd w:val="clear" w:color="auto" w:fill="auto"/>
          </w:tcPr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Назначение по металлу</w:t>
            </w:r>
          </w:p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Тип диска отрезной</w:t>
            </w:r>
          </w:p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Диаметр 125 мм</w:t>
            </w:r>
          </w:p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Диаметр (дюйм) 5</w:t>
            </w:r>
          </w:p>
          <w:p w:rsidR="00815112" w:rsidRPr="00934BD4" w:rsidRDefault="00934BD4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чный диаметр </w:t>
            </w:r>
            <w:r w:rsidR="00815112" w:rsidRPr="00934BD4">
              <w:rPr>
                <w:sz w:val="24"/>
                <w:szCs w:val="24"/>
              </w:rPr>
              <w:t>22.2 мм</w:t>
            </w:r>
          </w:p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Толщина 1.2 мм</w:t>
            </w:r>
          </w:p>
          <w:p w:rsidR="00815112" w:rsidRPr="00934BD4" w:rsidRDefault="00815112" w:rsidP="008151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Форма прям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 w:rsidRPr="00934BD4"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c>
          <w:tcPr>
            <w:tcW w:w="14737" w:type="dxa"/>
            <w:gridSpan w:val="7"/>
            <w:vAlign w:val="center"/>
          </w:tcPr>
          <w:p w:rsidR="00815112" w:rsidRPr="00934BD4" w:rsidRDefault="00815112" w:rsidP="00F27E5A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 w:rsidR="00F27E5A" w:rsidRPr="00934BD4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Круг отрезной по металлу 230х1.8х22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rPr>
          <w:trHeight w:val="662"/>
        </w:trPr>
        <w:tc>
          <w:tcPr>
            <w:tcW w:w="841" w:type="dxa"/>
            <w:vAlign w:val="center"/>
          </w:tcPr>
          <w:p w:rsidR="00815112" w:rsidRPr="00934BD4" w:rsidRDefault="00E4766E" w:rsidP="0081511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5533" w:type="dxa"/>
            <w:gridSpan w:val="3"/>
            <w:vAlign w:val="center"/>
          </w:tcPr>
          <w:p w:rsidR="00815112" w:rsidRPr="00934BD4" w:rsidRDefault="00815112" w:rsidP="00815112">
            <w:pPr>
              <w:widowControl w:val="0"/>
              <w:spacing w:before="60"/>
              <w:rPr>
                <w:b/>
                <w:sz w:val="24"/>
                <w:szCs w:val="24"/>
                <w:shd w:val="clear" w:color="auto" w:fill="FFFFFF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vAlign w:val="center"/>
          </w:tcPr>
          <w:p w:rsidR="00815112" w:rsidRPr="00934BD4" w:rsidRDefault="00815112" w:rsidP="008151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vAlign w:val="center"/>
          </w:tcPr>
          <w:p w:rsidR="00815112" w:rsidRPr="00934BD4" w:rsidRDefault="00815112" w:rsidP="00815112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rPr>
          <w:trHeight w:val="413"/>
        </w:trPr>
        <w:tc>
          <w:tcPr>
            <w:tcW w:w="841" w:type="dxa"/>
            <w:vAlign w:val="center"/>
          </w:tcPr>
          <w:p w:rsidR="00815112" w:rsidRPr="00934BD4" w:rsidRDefault="00815112" w:rsidP="0081511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Назначение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по металлу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</w:r>
          </w:p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Диаметр, мм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230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</w:r>
          </w:p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Толщина, мм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1.8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</w:r>
          </w:p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Тип диска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отрезной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</w:r>
          </w:p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Посадочный диаметр, мм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22.2</w:t>
            </w:r>
            <w:r w:rsidRPr="00934BD4">
              <w:rPr>
                <w:sz w:val="24"/>
                <w:szCs w:val="24"/>
                <w:shd w:val="clear" w:color="auto" w:fill="FFFFFF"/>
              </w:rPr>
              <w:lastRenderedPageBreak/>
              <w:tab/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</w:r>
          </w:p>
          <w:p w:rsidR="00815112" w:rsidRPr="00934BD4" w:rsidRDefault="00815112" w:rsidP="00815112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934BD4">
              <w:rPr>
                <w:sz w:val="24"/>
                <w:szCs w:val="24"/>
                <w:shd w:val="clear" w:color="auto" w:fill="FFFFFF"/>
              </w:rPr>
              <w:t>Количество в упаковке, шт</w:t>
            </w:r>
            <w:r w:rsidRPr="00934BD4">
              <w:rPr>
                <w:sz w:val="24"/>
                <w:szCs w:val="24"/>
                <w:shd w:val="clear" w:color="auto" w:fill="FFFFFF"/>
              </w:rPr>
              <w:tab/>
              <w:t>1</w:t>
            </w:r>
          </w:p>
        </w:tc>
        <w:tc>
          <w:tcPr>
            <w:tcW w:w="1843" w:type="dxa"/>
            <w:shd w:val="clear" w:color="auto" w:fill="auto"/>
          </w:tcPr>
          <w:p w:rsidR="00815112" w:rsidRPr="00934BD4" w:rsidRDefault="00815112" w:rsidP="008151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shd w:val="clear" w:color="auto" w:fill="auto"/>
          </w:tcPr>
          <w:p w:rsidR="00815112" w:rsidRPr="00934BD4" w:rsidRDefault="00815112" w:rsidP="00815112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5112" w:rsidRPr="00934BD4" w:rsidRDefault="00815112" w:rsidP="0081511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112" w:rsidRPr="00934BD4" w:rsidRDefault="00815112" w:rsidP="00815112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3F338A" w:rsidRPr="00934BD4" w:rsidRDefault="003F338A" w:rsidP="00E4766E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 w:rsidR="00E4766E" w:rsidRPr="00934BD4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613481" w:rsidRPr="00934BD4">
              <w:rPr>
                <w:sz w:val="22"/>
                <w:szCs w:val="22"/>
              </w:rPr>
              <w:t xml:space="preserve"> Бокорезы диагональные боковые 160мм 1000В Cr-Mo двукомпонетная рукоят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338A" w:rsidRPr="00934BD4" w:rsidRDefault="003F338A" w:rsidP="003F338A"/>
        </w:tc>
      </w:tr>
      <w:tr w:rsidR="00F27E5A" w:rsidRPr="00934BD4" w:rsidTr="00D052E4">
        <w:trPr>
          <w:trHeight w:val="700"/>
        </w:trPr>
        <w:tc>
          <w:tcPr>
            <w:tcW w:w="841" w:type="dxa"/>
            <w:tcBorders>
              <w:top w:val="nil"/>
            </w:tcBorders>
            <w:vAlign w:val="center"/>
          </w:tcPr>
          <w:p w:rsidR="003F338A" w:rsidRPr="00934BD4" w:rsidRDefault="00E4766E" w:rsidP="003F338A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3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338A" w:rsidRPr="00934BD4" w:rsidRDefault="003F338A" w:rsidP="003F338A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Тип диагональные/боковые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Тип заточки лезвия обычная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Длина 160 мм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 есть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Функция "антистатик"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Материал губок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CrMo</w:t>
            </w:r>
          </w:p>
          <w:p w:rsidR="0074454E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Рукоятки-чехлы</w:t>
            </w:r>
          </w:p>
          <w:p w:rsidR="003F338A" w:rsidRPr="00934BD4" w:rsidRDefault="0074454E" w:rsidP="0074454E">
            <w:pPr>
              <w:pStyle w:val="Affff8"/>
              <w:framePr w:hSpace="0" w:wrap="auto" w:vAnchor="margin" w:xAlign="left" w:yAlign="inline"/>
            </w:pPr>
            <w:r w:rsidRPr="00934BD4">
              <w:t>двухкомпонентные</w:t>
            </w:r>
          </w:p>
        </w:tc>
        <w:tc>
          <w:tcPr>
            <w:tcW w:w="1843" w:type="dxa"/>
            <w:tcBorders>
              <w:top w:val="nil"/>
            </w:tcBorders>
          </w:tcPr>
          <w:p w:rsidR="003F338A" w:rsidRPr="00934BD4" w:rsidRDefault="003F338A" w:rsidP="003F338A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3F338A" w:rsidRPr="00934BD4" w:rsidRDefault="003F338A" w:rsidP="003F338A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F338A" w:rsidRPr="00934BD4" w:rsidRDefault="003F338A" w:rsidP="003F338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338A" w:rsidRPr="00934BD4" w:rsidRDefault="003F338A" w:rsidP="003F338A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</w:t>
            </w:r>
            <w:r w:rsidR="009D2493" w:rsidRPr="00934BD4">
              <w:rPr>
                <w:b/>
                <w:bCs/>
                <w:i/>
                <w:iCs/>
                <w:sz w:val="24"/>
                <w:szCs w:val="24"/>
              </w:rPr>
              <w:t xml:space="preserve">менование продукции (позиция № 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4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146686" w:rsidRPr="00934BD4">
              <w:rPr>
                <w:sz w:val="22"/>
                <w:szCs w:val="22"/>
              </w:rPr>
              <w:t xml:space="preserve"> </w:t>
            </w:r>
            <w:r w:rsidR="009D2493" w:rsidRPr="00934BD4">
              <w:rPr>
                <w:sz w:val="22"/>
                <w:szCs w:val="22"/>
              </w:rPr>
              <w:t>Ключ гаечный накидной односторонний ударный 55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827746" w:rsidRPr="00934BD4" w:rsidRDefault="009D2493" w:rsidP="00827746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4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146686" w:rsidRPr="00934BD4" w:rsidRDefault="00146686" w:rsidP="00146686">
            <w:pPr>
              <w:pStyle w:val="Affff8"/>
              <w:framePr w:hSpace="0" w:wrap="auto" w:vAnchor="margin" w:xAlign="left" w:yAlign="inline"/>
            </w:pPr>
            <w:r w:rsidRPr="00934BD4">
              <w:t xml:space="preserve">Материал: Сталь 45Х (инструментальная сталь с добавлением хрома) </w:t>
            </w:r>
          </w:p>
          <w:p w:rsidR="00146686" w:rsidRPr="00934BD4" w:rsidRDefault="00146686" w:rsidP="00146686">
            <w:pPr>
              <w:pStyle w:val="Affff8"/>
              <w:framePr w:hSpace="0" w:wrap="auto" w:vAnchor="margin" w:xAlign="left" w:yAlign="inline"/>
            </w:pPr>
            <w:r w:rsidRPr="00934BD4">
              <w:t>Твердость: 50–55 HRC (для экстремальных нагрузок).</w:t>
            </w:r>
          </w:p>
          <w:p w:rsidR="00146686" w:rsidRPr="00934BD4" w:rsidRDefault="00146686" w:rsidP="00146686">
            <w:pPr>
              <w:pStyle w:val="Affff8"/>
              <w:framePr w:hSpace="0" w:wrap="auto" w:vAnchor="margin" w:xAlign="left" w:yAlign="inline"/>
            </w:pPr>
            <w:r w:rsidRPr="00934BD4">
              <w:t>Покрытие: Оцинкованное или оксидное (стойкость к сколам)</w:t>
            </w:r>
          </w:p>
          <w:p w:rsidR="00827746" w:rsidRPr="00934BD4" w:rsidRDefault="00146686" w:rsidP="00146686">
            <w:pPr>
              <w:pStyle w:val="Affff8"/>
              <w:framePr w:hSpace="0" w:wrap="auto" w:vAnchor="margin" w:xAlign="left" w:yAlign="inline"/>
            </w:pPr>
            <w:r w:rsidRPr="00934BD4">
              <w:t>Размер зева: 55 мм (совместим с крупным крепежом)</w:t>
            </w:r>
          </w:p>
        </w:tc>
        <w:tc>
          <w:tcPr>
            <w:tcW w:w="1843" w:type="dxa"/>
            <w:tcBorders>
              <w:top w:val="nil"/>
            </w:tcBorders>
          </w:tcPr>
          <w:p w:rsidR="00827746" w:rsidRPr="00934BD4" w:rsidRDefault="00827746" w:rsidP="0082774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827746" w:rsidRPr="00934BD4" w:rsidRDefault="00827746" w:rsidP="00827746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5419AF" w:rsidRPr="00934BD4" w:rsidRDefault="00827746" w:rsidP="005419AF">
            <w:pPr>
              <w:pStyle w:val="Affff8"/>
              <w:framePr w:hSpace="0" w:wrap="auto" w:vAnchor="margin" w:xAlign="left" w:yAlign="inline"/>
            </w:pPr>
            <w:r w:rsidRPr="00934BD4">
              <w:rPr>
                <w:b/>
                <w:bCs/>
                <w:i/>
                <w:iCs/>
              </w:rPr>
              <w:t xml:space="preserve">Наименование продукции (позиция № </w:t>
            </w:r>
            <w:r w:rsidR="009D2493" w:rsidRPr="00934BD4">
              <w:rPr>
                <w:b/>
                <w:bCs/>
                <w:i/>
                <w:iCs/>
              </w:rPr>
              <w:t>5</w:t>
            </w:r>
            <w:r w:rsidRPr="00934BD4">
              <w:rPr>
                <w:b/>
                <w:bCs/>
                <w:i/>
                <w:iCs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FB0EC2" w:rsidRPr="00934BD4">
              <w:rPr>
                <w:sz w:val="22"/>
                <w:szCs w:val="22"/>
              </w:rPr>
              <w:t xml:space="preserve"> Ключ трубный рычажный</w:t>
            </w:r>
            <w:r w:rsidR="005419AF" w:rsidRPr="00934BD4">
              <w:rPr>
                <w:sz w:val="22"/>
                <w:szCs w:val="22"/>
              </w:rPr>
              <w:t xml:space="preserve"> </w:t>
            </w:r>
            <w:r w:rsidR="005419AF" w:rsidRPr="00934BD4">
              <w:t>№3</w:t>
            </w:r>
          </w:p>
          <w:p w:rsidR="00827746" w:rsidRPr="00934BD4" w:rsidRDefault="00FB0EC2" w:rsidP="00084577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sz w:val="22"/>
                <w:szCs w:val="22"/>
              </w:rPr>
              <w:t xml:space="preserve">  тип L цельнокованый Cr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827746" w:rsidRPr="00934BD4" w:rsidRDefault="009D2493" w:rsidP="00827746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5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** (включая гарантируемые </w:t>
            </w:r>
            <w:r w:rsidRPr="00934BD4">
              <w:rPr>
                <w:b/>
                <w:sz w:val="24"/>
                <w:szCs w:val="24"/>
              </w:rPr>
              <w:lastRenderedPageBreak/>
              <w:t>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Тип</w:t>
            </w:r>
            <w:r w:rsidRPr="00934BD4">
              <w:rPr>
                <w:lang w:val="en-US"/>
              </w:rPr>
              <w:t xml:space="preserve"> </w:t>
            </w:r>
            <w:r w:rsidRPr="00934BD4">
              <w:t>шведский (рычажный)</w:t>
            </w:r>
          </w:p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Угол губок</w:t>
            </w:r>
            <w:r w:rsidRPr="00934BD4">
              <w:rPr>
                <w:lang w:val="en-US"/>
              </w:rPr>
              <w:t xml:space="preserve"> </w:t>
            </w:r>
            <w:r w:rsidRPr="00934BD4">
              <w:t>90 град</w:t>
            </w:r>
          </w:p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Длина</w:t>
            </w:r>
            <w:r w:rsidRPr="00934BD4">
              <w:rPr>
                <w:lang w:val="en-US"/>
              </w:rPr>
              <w:t xml:space="preserve"> </w:t>
            </w:r>
            <w:r w:rsidRPr="00934BD4">
              <w:t>500 мм</w:t>
            </w:r>
          </w:p>
          <w:p w:rsidR="005419AF" w:rsidRPr="00934BD4" w:rsidRDefault="009D2493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Номер ключа </w:t>
            </w:r>
            <w:r w:rsidR="005419AF" w:rsidRPr="00934BD4">
              <w:t>№3</w:t>
            </w:r>
          </w:p>
          <w:p w:rsidR="00C67E13" w:rsidRPr="00934BD4" w:rsidRDefault="009D2493" w:rsidP="00C67E13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in (мм) </w:t>
            </w:r>
            <w:r w:rsidR="00C67E13" w:rsidRPr="00934BD4">
              <w:t>25</w:t>
            </w:r>
          </w:p>
          <w:p w:rsidR="00C67E13" w:rsidRPr="00934BD4" w:rsidRDefault="009D2493" w:rsidP="00C67E13">
            <w:pPr>
              <w:pStyle w:val="Affff8"/>
              <w:framePr w:hSpace="0" w:wrap="auto" w:vAnchor="margin" w:xAlign="left" w:yAlign="inline"/>
            </w:pPr>
            <w:r w:rsidRPr="00934BD4">
              <w:t xml:space="preserve">Ширина захвата </w:t>
            </w:r>
            <w:r w:rsidR="00C67E13" w:rsidRPr="00934BD4">
              <w:t>50 мм</w:t>
            </w:r>
          </w:p>
          <w:p w:rsidR="00C67E13" w:rsidRPr="00934BD4" w:rsidRDefault="009D2493" w:rsidP="00C67E13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 (мм) </w:t>
            </w:r>
            <w:r w:rsidR="00C67E13" w:rsidRPr="00934BD4">
              <w:t>65</w:t>
            </w:r>
          </w:p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Размер min</w:t>
            </w:r>
            <w:r w:rsidR="009D2493" w:rsidRPr="00934BD4">
              <w:t xml:space="preserve"> </w:t>
            </w:r>
            <w:r w:rsidRPr="00934BD4">
              <w:t>1 дюйм</w:t>
            </w:r>
          </w:p>
          <w:p w:rsidR="00C67E13" w:rsidRPr="00934BD4" w:rsidRDefault="009D2493" w:rsidP="00C67E13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 </w:t>
            </w:r>
            <w:r w:rsidR="00C67E13" w:rsidRPr="00934BD4">
              <w:t>2 3/4 дюйм</w:t>
            </w:r>
          </w:p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</w:t>
            </w:r>
          </w:p>
          <w:p w:rsidR="00C67E13" w:rsidRPr="00934BD4" w:rsidRDefault="00C67E13" w:rsidP="00C67E13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827746" w:rsidRPr="00934BD4" w:rsidRDefault="009D2493" w:rsidP="00C67E13">
            <w:pPr>
              <w:pStyle w:val="Affff8"/>
              <w:framePr w:hSpace="0" w:wrap="auto" w:vAnchor="margin" w:xAlign="left" w:yAlign="inline"/>
            </w:pPr>
            <w:r w:rsidRPr="00934BD4">
              <w:t xml:space="preserve">Материал рабочей части </w:t>
            </w:r>
            <w:r w:rsidR="00C67E13" w:rsidRPr="00934BD4">
              <w:t>CrV</w:t>
            </w:r>
          </w:p>
        </w:tc>
        <w:tc>
          <w:tcPr>
            <w:tcW w:w="1843" w:type="dxa"/>
            <w:tcBorders>
              <w:top w:val="nil"/>
            </w:tcBorders>
          </w:tcPr>
          <w:p w:rsidR="00827746" w:rsidRPr="00934BD4" w:rsidRDefault="00827746" w:rsidP="0082774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827746" w:rsidRPr="00934BD4" w:rsidRDefault="00827746" w:rsidP="00827746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27746" w:rsidRPr="00934BD4" w:rsidRDefault="00827746" w:rsidP="0082774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7746" w:rsidRPr="00934BD4" w:rsidRDefault="00827746" w:rsidP="00827746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7408C4" w:rsidRPr="00934BD4" w:rsidRDefault="007408C4" w:rsidP="009D2493">
            <w:pPr>
              <w:pStyle w:val="Affff8"/>
              <w:framePr w:hSpace="0" w:wrap="auto" w:vAnchor="margin" w:xAlign="left" w:yAlign="inline"/>
            </w:pPr>
            <w:r w:rsidRPr="00934BD4">
              <w:rPr>
                <w:b/>
                <w:bCs/>
                <w:i/>
                <w:iCs/>
              </w:rPr>
              <w:t xml:space="preserve">Наименование продукции (позиция № </w:t>
            </w:r>
            <w:r w:rsidR="009D2493" w:rsidRPr="00934BD4">
              <w:rPr>
                <w:b/>
                <w:bCs/>
                <w:i/>
                <w:iCs/>
              </w:rPr>
              <w:t>6</w:t>
            </w:r>
            <w:r w:rsidRPr="00934BD4">
              <w:rPr>
                <w:b/>
                <w:bCs/>
                <w:i/>
                <w:iCs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084577" w:rsidRPr="00934BD4">
              <w:rPr>
                <w:sz w:val="22"/>
                <w:szCs w:val="22"/>
              </w:rPr>
              <w:t xml:space="preserve"> Ключ трубный рычажный  </w:t>
            </w:r>
            <w:r w:rsidR="005419AF" w:rsidRPr="00934BD4">
              <w:t xml:space="preserve">№4 </w:t>
            </w:r>
            <w:r w:rsidR="00084577" w:rsidRPr="00934BD4">
              <w:rPr>
                <w:sz w:val="22"/>
                <w:szCs w:val="22"/>
              </w:rPr>
              <w:t>тип цельнокованый Cr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7408C4" w:rsidP="009D2493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6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84577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Типшведский (рычажный)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Угол губок </w:t>
            </w:r>
            <w:r w:rsidR="00084577" w:rsidRPr="00934BD4">
              <w:t>90 град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Длина </w:t>
            </w:r>
            <w:r w:rsidR="00084577" w:rsidRPr="00934BD4">
              <w:t>630 мм</w:t>
            </w:r>
          </w:p>
          <w:p w:rsidR="005419AF" w:rsidRPr="00934BD4" w:rsidRDefault="009D2493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Номер ключа </w:t>
            </w:r>
            <w:r w:rsidR="005419AF" w:rsidRPr="00934BD4">
              <w:t>№4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in (мм) </w:t>
            </w:r>
            <w:r w:rsidR="00084577" w:rsidRPr="00934BD4">
              <w:t>32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Ширина захвата </w:t>
            </w:r>
            <w:r w:rsidR="00084577" w:rsidRPr="00934BD4">
              <w:t>24.4 мм</w:t>
            </w:r>
          </w:p>
          <w:p w:rsidR="00084577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Разм</w:t>
            </w:r>
            <w:r w:rsidR="009D2493" w:rsidRPr="00934BD4">
              <w:t xml:space="preserve">ер max (мм) </w:t>
            </w:r>
            <w:r w:rsidRPr="00934BD4">
              <w:t>100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in </w:t>
            </w:r>
            <w:r w:rsidR="00084577" w:rsidRPr="00934BD4">
              <w:t>1 1/4 дюйм</w:t>
            </w:r>
          </w:p>
          <w:p w:rsidR="00084577" w:rsidRPr="00934BD4" w:rsidRDefault="009D2493" w:rsidP="00084577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 </w:t>
            </w:r>
            <w:r w:rsidR="00084577" w:rsidRPr="00934BD4">
              <w:t>3 дюйм</w:t>
            </w:r>
          </w:p>
          <w:p w:rsidR="00084577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</w:t>
            </w:r>
          </w:p>
          <w:p w:rsidR="00084577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84577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Материал рабочей части</w:t>
            </w:r>
          </w:p>
          <w:p w:rsidR="007408C4" w:rsidRPr="00934BD4" w:rsidRDefault="00084577" w:rsidP="00084577">
            <w:pPr>
              <w:pStyle w:val="Affff8"/>
              <w:framePr w:hSpace="0" w:wrap="auto" w:vAnchor="margin" w:xAlign="left" w:yAlign="inline"/>
            </w:pPr>
            <w:r w:rsidRPr="00934BD4">
              <w:t>CrV</w:t>
            </w:r>
          </w:p>
        </w:tc>
        <w:tc>
          <w:tcPr>
            <w:tcW w:w="1843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7408C4" w:rsidRPr="00934BD4" w:rsidRDefault="007408C4" w:rsidP="00343979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 w:rsidR="00343979" w:rsidRPr="00934BD4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5419AF" w:rsidRPr="00934BD4">
              <w:rPr>
                <w:sz w:val="22"/>
                <w:szCs w:val="22"/>
              </w:rPr>
              <w:t xml:space="preserve"> Ключ трубный рычажный КТР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343979" w:rsidP="007408C4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417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5E84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Тип ключа Трубный 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Номер ключа </w:t>
            </w:r>
            <w:r w:rsidR="005419AF" w:rsidRPr="00934BD4">
              <w:t>№1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Покрытие </w:t>
            </w:r>
            <w:r w:rsidR="005419AF" w:rsidRPr="00934BD4">
              <w:t>Без покрытия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Длина, мм. </w:t>
            </w:r>
            <w:r w:rsidR="005419AF" w:rsidRPr="00934BD4">
              <w:t>300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in, мм. </w:t>
            </w:r>
            <w:r w:rsidR="005419AF" w:rsidRPr="00934BD4">
              <w:t>10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, мм. </w:t>
            </w:r>
            <w:r w:rsidR="005419AF" w:rsidRPr="00934BD4">
              <w:t>36</w:t>
            </w:r>
          </w:p>
          <w:p w:rsidR="007408C4" w:rsidRPr="00934BD4" w:rsidRDefault="005419AF" w:rsidP="005419AF">
            <w:pPr>
              <w:pStyle w:val="Affff8"/>
              <w:framePr w:hSpace="0" w:wrap="auto" w:vAnchor="margin" w:xAlign="left" w:yAlign="inline"/>
            </w:pPr>
            <w:r w:rsidRPr="00934BD4">
              <w:t>Материал</w:t>
            </w:r>
            <w:r w:rsidR="000C5E84" w:rsidRPr="00934BD4">
              <w:t xml:space="preserve"> </w:t>
            </w:r>
            <w:r w:rsidRPr="00934BD4">
              <w:t>Углеродистая сталь</w:t>
            </w:r>
          </w:p>
        </w:tc>
        <w:tc>
          <w:tcPr>
            <w:tcW w:w="1843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7408C4" w:rsidRPr="00934BD4" w:rsidRDefault="007408C4" w:rsidP="00343979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 w:rsidR="00343979" w:rsidRPr="00934BD4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5419AF" w:rsidRPr="00934BD4">
              <w:rPr>
                <w:sz w:val="22"/>
                <w:szCs w:val="22"/>
              </w:rPr>
              <w:t xml:space="preserve"> Ключ трубный рычажный КТР-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343979" w:rsidP="007408C4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8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Тип </w:t>
            </w:r>
            <w:r w:rsidR="005419AF" w:rsidRPr="00934BD4">
              <w:t>шведский (рычажный)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Угол губок </w:t>
            </w:r>
            <w:r w:rsidR="005419AF" w:rsidRPr="00934BD4">
              <w:t>90 град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Длина </w:t>
            </w:r>
            <w:r w:rsidR="005419AF" w:rsidRPr="00934BD4">
              <w:t>600 мм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Номер ключа </w:t>
            </w:r>
            <w:r w:rsidR="005419AF" w:rsidRPr="00934BD4">
              <w:t>№2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 (мм) </w:t>
            </w:r>
            <w:r w:rsidR="005419AF" w:rsidRPr="00934BD4">
              <w:t>20</w:t>
            </w:r>
          </w:p>
          <w:p w:rsidR="005419AF" w:rsidRPr="00934BD4" w:rsidRDefault="000C5E84" w:rsidP="005419AF">
            <w:pPr>
              <w:pStyle w:val="Affff8"/>
              <w:framePr w:hSpace="0" w:wrap="auto" w:vAnchor="margin" w:xAlign="left" w:yAlign="inline"/>
            </w:pPr>
            <w:r w:rsidRPr="00934BD4">
              <w:t xml:space="preserve">Размер max </w:t>
            </w:r>
            <w:r w:rsidR="005419AF" w:rsidRPr="00934BD4">
              <w:t>3/4 дюйм</w:t>
            </w:r>
          </w:p>
          <w:p w:rsidR="005419AF" w:rsidRPr="00934BD4" w:rsidRDefault="005419AF" w:rsidP="005419AF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</w:t>
            </w:r>
          </w:p>
          <w:p w:rsidR="005419AF" w:rsidRPr="00934BD4" w:rsidRDefault="005419AF" w:rsidP="005419AF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5419AF" w:rsidRPr="00934BD4" w:rsidRDefault="005419AF" w:rsidP="005419AF">
            <w:pPr>
              <w:pStyle w:val="Affff8"/>
              <w:framePr w:hSpace="0" w:wrap="auto" w:vAnchor="margin" w:xAlign="left" w:yAlign="inline"/>
            </w:pPr>
            <w:r w:rsidRPr="00934BD4">
              <w:t>Материал рабочей части</w:t>
            </w:r>
          </w:p>
          <w:p w:rsidR="007408C4" w:rsidRPr="00934BD4" w:rsidRDefault="005419AF" w:rsidP="005419AF">
            <w:pPr>
              <w:pStyle w:val="Affff8"/>
              <w:framePr w:hSpace="0" w:wrap="auto" w:vAnchor="margin" w:xAlign="left" w:yAlign="inline"/>
            </w:pPr>
            <w:r w:rsidRPr="00934BD4">
              <w:t>углеродистая сталь</w:t>
            </w:r>
          </w:p>
        </w:tc>
        <w:tc>
          <w:tcPr>
            <w:tcW w:w="1843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7408C4" w:rsidRPr="00934BD4" w:rsidRDefault="007408C4" w:rsidP="007408C4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408C4" w:rsidRPr="00934BD4" w:rsidRDefault="007408C4" w:rsidP="007408C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8C4" w:rsidRPr="00934BD4" w:rsidRDefault="007408C4" w:rsidP="007408C4"/>
        </w:tc>
      </w:tr>
      <w:tr w:rsidR="00F27E5A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965318" w:rsidRPr="00934BD4" w:rsidRDefault="00965318" w:rsidP="00C3525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 w:rsidR="00C3525B" w:rsidRPr="00934BD4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</w:t>
            </w:r>
            <w:r w:rsidR="00695D5A" w:rsidRPr="00934BD4">
              <w:rPr>
                <w:sz w:val="22"/>
                <w:szCs w:val="22"/>
              </w:rPr>
              <w:t xml:space="preserve">Лом 1250м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5318" w:rsidRPr="00934BD4" w:rsidRDefault="00965318" w:rsidP="00965318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965318" w:rsidRPr="00934BD4" w:rsidRDefault="00C3525B" w:rsidP="00965318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9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5318" w:rsidRPr="00934BD4" w:rsidRDefault="00965318" w:rsidP="00965318"/>
        </w:tc>
      </w:tr>
      <w:tr w:rsidR="00F27E5A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695D5A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t>Длина</w:t>
            </w:r>
          </w:p>
          <w:p w:rsidR="00695D5A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t>1250 мм</w:t>
            </w:r>
          </w:p>
          <w:p w:rsidR="00695D5A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t>Диаметр/размер профиля</w:t>
            </w:r>
          </w:p>
          <w:p w:rsidR="00695D5A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t>22 мм</w:t>
            </w:r>
          </w:p>
          <w:p w:rsidR="00695D5A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t>Форма рабочей зоны</w:t>
            </w:r>
          </w:p>
          <w:p w:rsidR="00965318" w:rsidRPr="00934BD4" w:rsidRDefault="00695D5A" w:rsidP="00695D5A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плоская/острая</w:t>
            </w:r>
          </w:p>
        </w:tc>
        <w:tc>
          <w:tcPr>
            <w:tcW w:w="1843" w:type="dxa"/>
            <w:tcBorders>
              <w:top w:val="nil"/>
            </w:tcBorders>
          </w:tcPr>
          <w:p w:rsidR="00965318" w:rsidRPr="00934BD4" w:rsidRDefault="00965318" w:rsidP="00965318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965318" w:rsidRPr="00934BD4" w:rsidRDefault="00965318" w:rsidP="00965318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65318" w:rsidRPr="00934BD4" w:rsidRDefault="00965318" w:rsidP="0096531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5318" w:rsidRPr="00934BD4" w:rsidRDefault="00965318" w:rsidP="00965318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0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Лом монтажный круглый d28 1300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0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130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иаметр/размер профил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28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Форма рабочей зоны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лоская/острая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gridAfter w:val="1"/>
          <w:wAfter w:w="236" w:type="dxa"/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1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Молоток слесарный квадратный боек стальной с фибергласовой рукояткой 400г </w:t>
            </w:r>
          </w:p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1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ес бойка 400 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рукоят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текловолокно (фиберглас) с прорезиненным захвато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бойка 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Форма бойка квадрат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щая длина 302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гнитный держатель гвоздя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ес нетто 0.57 к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ваный д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2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Молоток слесарный квадратный боек стальной с фибергласовой рукояткой 50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2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Вес бойка </w:t>
            </w:r>
            <w:r w:rsidRPr="00934BD4">
              <w:t>500 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рукоят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стекловолокно (фиберглас) с прорезиненным захвато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бойка</w:t>
            </w:r>
            <w:r>
              <w:t xml:space="preserve"> </w:t>
            </w:r>
            <w:r w:rsidRPr="00934BD4">
              <w:t>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азначени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я слесарных рабо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Форма бойка </w:t>
            </w:r>
            <w:r w:rsidRPr="00934BD4">
              <w:t>квадрат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щая дли</w:t>
            </w:r>
            <w:r>
              <w:t xml:space="preserve">на </w:t>
            </w:r>
            <w:r w:rsidRPr="00934BD4">
              <w:t>33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Кованый </w:t>
            </w:r>
            <w:r w:rsidRPr="00934BD4">
              <w:t>д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 xml:space="preserve">-На этапе исполнения договора в соответствии с перечнем п. 3.7 проекта </w:t>
            </w:r>
            <w:r w:rsidRPr="00934BD4">
              <w:rPr>
                <w:sz w:val="24"/>
                <w:szCs w:val="24"/>
              </w:rPr>
              <w:lastRenderedPageBreak/>
              <w:t>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3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Монтажка стальная 1000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3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100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товара монтажк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sz w:val="22"/>
                <w:szCs w:val="22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головок ударных 10-32мм   15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креплени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вадрат с отверстие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15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мер посадки 1/2 дюйм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истема измерения метрическ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аконечн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нутренний шестигранн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in размер головки 1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ax размер головки 32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Ударная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CrMo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Глубокая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граней 6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Вес нетто 4 к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ейс д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</w:t>
            </w: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инструментов диэлектрического электрика Эксперт НИИ 19 КВТ 9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твертка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ассатижи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Бокорезы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естер напряжения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иэлектрический инструмент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аяльник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ногубцы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 сумке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в наборе 9 шт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6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инструментов 120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6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Min размер головки </w:t>
            </w:r>
            <w:r w:rsidRPr="00934BD4">
              <w:t>4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Max размер головки </w:t>
            </w:r>
            <w:r w:rsidRPr="00934BD4">
              <w:t>32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Тип головок </w:t>
            </w:r>
            <w:r w:rsidRPr="00934BD4">
              <w:t>6-гранны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в наборе</w:t>
            </w:r>
            <w:r>
              <w:t xml:space="preserve"> </w:t>
            </w:r>
            <w:r w:rsidRPr="00934BD4">
              <w:t>124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исоединительный размер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1/4 + 3/8 + 1/2 дюйм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Количество граней </w:t>
            </w:r>
            <w:r w:rsidRPr="00934BD4">
              <w:t>6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мер посадки гол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1/4; 1/2; 3/8 дюйм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истема измерени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етрическая/дюймов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мбинированные ключ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Клещи </w:t>
            </w: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lastRenderedPageBreak/>
              <w:t xml:space="preserve">Хвостовик бит </w:t>
            </w:r>
            <w:r w:rsidRPr="00934BD4">
              <w:t>1/4 (тип С)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р</w:t>
            </w:r>
            <w:r>
              <w:t xml:space="preserve">ещотка </w:t>
            </w: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Т-образный вороток </w:t>
            </w: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Посадочный размер </w:t>
            </w:r>
            <w:r w:rsidRPr="00934BD4">
              <w:t>трещот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1/4; 1/2; 3/8 дюйм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Torx </w:t>
            </w:r>
            <w:r w:rsidRPr="00934BD4">
              <w:t>бит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Свечной ключ </w:t>
            </w: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вечные гол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16 мм/21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>
              <w:t xml:space="preserve">Вид упаковки </w:t>
            </w:r>
            <w:r w:rsidRPr="00934BD4">
              <w:t>кейс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упак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ударопрочный пласт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товар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офессион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ключ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мбинированны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тал</w:t>
            </w:r>
            <w:r>
              <w:t xml:space="preserve">ь </w:t>
            </w:r>
            <w:r w:rsidRPr="00934BD4">
              <w:t>Cr-V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7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ключей гаечных комбинированных 8-36мм  16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7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рожковые/накидны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мер min (мм) 6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мер max (мм) 36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в наборе 16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товар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офессион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ес нетто 2.32 к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Миллиметров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Форма прямо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упаковки блистер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Наименование продукции (позиция № 18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метчиков и плашек М2-М18 28110 Зубр 110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8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етчики/плаш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в наборе 110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 xml:space="preserve">Сталь P6M5 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Шаг метрической (М) резьбы мелкий/круп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мплектаци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етчики и плаш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етрическая резьб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2-М18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езьба 1/4 BSP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in размер резьбы М (метчики) М2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упак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еталлический кейс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резьбы метрическая (М)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19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 Набор надфилей 140мм 16021-2-H10 Зубр 10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19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абор надфилей ЗУБР Профессионал 10 шт 140 мм, в бокс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по металлу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инструмента надфил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в наборе 10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Алмазное напыление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Форм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лоский/полукруглый/круглый/трехгранный/квадрат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Материал рукояти пласт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бочая длина 14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(№) 2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Упаковка бокс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ес нетто 0.218 кг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0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отверток PH0/PH1/PH2/PH3/SL3/SL6/SL8мм Мастер 25235-H8_z01 Зубр 8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0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коятка для переноски: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одвеска: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ейс: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ивод отверт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битодержатель: 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тержень отверток изготовлен из хромованадиевой стали Специальная закалка по особой технологи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SL: 3, 5,5, 6, 8 PH0, 1, 2, 3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1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сверл по металлу 1-10мм 19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1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абор сверл по металлу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спир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in диаметр 1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личество предметов 19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ax диаметр хвостовика 1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ax диаметр сверла 1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обработки металл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хвостови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цилиндрически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Max длина 135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сверл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HSS-CO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верло левого вращени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ГОСТ 10902-77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упак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одвес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2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абор сверл по металлу 1-13мм 92048 Туламаш 25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2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ип спир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in диаметр 1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оличество предметов 25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ax диаметр хвостовика 13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ax диаметр сверла 13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атериал обработ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еталл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ип хвостови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цилиндрически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атериал сверла HSS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Наименование продукции (позиция № 23 Таблицы 1 «Перечень и объем закупаемой продукции»):  Набор сверл по металлу 1-13мм 72379 Сибртех 25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23</w:t>
            </w:r>
          </w:p>
        </w:tc>
        <w:tc>
          <w:tcPr>
            <w:tcW w:w="5533" w:type="dxa"/>
            <w:gridSpan w:val="3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3253"/>
        </w:trPr>
        <w:tc>
          <w:tcPr>
            <w:tcW w:w="841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ип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спир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in диаметр 1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Количество предметов 25 ш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ax диаметр хвостовика 13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ax диаметр сверла 13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атериал обработки металл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Тип хвостови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цилиндрически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Max длина 151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Материал сверла Р4М4Х2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  <w:rPr>
                <w:sz w:val="22"/>
                <w:szCs w:val="22"/>
              </w:rPr>
            </w:pPr>
            <w:r w:rsidRPr="00934BD4">
              <w:rPr>
                <w:sz w:val="22"/>
                <w:szCs w:val="22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4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Ножницы по металлу Зубр 23011-25 250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4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левы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22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8.7 дюй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иэлектрическое покрыти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губок 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коятки-чехлы пласт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товара Бытовой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5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Топор строительный 2кг Кедр с топорищ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5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рукоят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резиненный стеклопласт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лезви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ваная 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щая длина 80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Вес лезвия 2 к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упаковк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защитная насадк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6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Лопата снеговая Гамма-Пласт GPLP001 полиме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6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снегов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классическая лопат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нструкция нескладн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борная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черен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алюмини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корпус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оликарбона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/черенок в комплект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 силы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 металлической планко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иаметр и тип крепления для ручки/черенка 32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щая длина 142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рабочей части 40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Ширина рабочей части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47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рукоятки 102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товар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офессион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ес нетто 1.5 кг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 на черенке да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7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Лопата снегоуборочная с черенком Finland 1943-Ч пластик/алюми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lastRenderedPageBreak/>
              <w:t>27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снегов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классическая лопат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нструкция нескладн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борная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черенк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таль в ПВХ оплетк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корпус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ластик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/черенок в комплект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 металлической планко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Общая длина 150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рабочей части 41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Ширина рабочей части 405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Длина рукоятки 1090 мм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ласс товар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Профессиональный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 на черенке</w:t>
            </w:r>
          </w:p>
        </w:tc>
        <w:tc>
          <w:tcPr>
            <w:tcW w:w="1843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nil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Наименование продукции (позиция № 28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Лопата штыковая с черенком металлическ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934BD4">
              <w:rPr>
                <w:shd w:val="clear" w:color="auto" w:fill="FFFFFF"/>
              </w:rPr>
              <w:t>28</w:t>
            </w:r>
          </w:p>
        </w:tc>
        <w:tc>
          <w:tcPr>
            <w:tcW w:w="5533" w:type="dxa"/>
            <w:gridSpan w:val="3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0C6E1B" w:rsidRPr="00934BD4" w:rsidTr="00D052E4">
        <w:trPr>
          <w:trHeight w:val="546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:rsidR="000C6E1B" w:rsidRPr="00934BD4" w:rsidRDefault="000C6E1B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</w:tcPr>
          <w:p w:rsidR="000C6E1B" w:rsidRPr="00934BD4" w:rsidRDefault="000C6E1B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Тип штыков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Вид копальн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Конструкция нескладная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азборная нет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ебра жёсткости Нет Ручка/черенок в комплекте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ест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Материал черенка металл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lastRenderedPageBreak/>
              <w:t>Материал корпуса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сталь</w:t>
            </w:r>
          </w:p>
          <w:p w:rsidR="000C6E1B" w:rsidRPr="00934BD4" w:rsidRDefault="000C6E1B" w:rsidP="000C6E1B">
            <w:pPr>
              <w:pStyle w:val="Affff8"/>
              <w:framePr w:hSpace="0" w:wrap="auto" w:vAnchor="margin" w:xAlign="left" w:yAlign="inline"/>
            </w:pPr>
            <w:r w:rsidRPr="00934BD4">
              <w:t>Ручка на черенке д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0C6E1B" w:rsidRPr="00934BD4" w:rsidRDefault="000C6E1B" w:rsidP="000C6E1B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0C6E1B" w:rsidRPr="00934BD4" w:rsidRDefault="000C6E1B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6E1B" w:rsidRPr="00934BD4" w:rsidRDefault="000C6E1B" w:rsidP="000C6E1B"/>
        </w:tc>
      </w:tr>
      <w:tr w:rsidR="00351EB2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351EB2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29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Pr="00934BD4"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1EB2">
              <w:rPr>
                <w:color w:val="000000"/>
                <w:sz w:val="22"/>
                <w:szCs w:val="20"/>
              </w:rPr>
              <w:t>Набор отверток диэлектрических Профи НИО-07 КВТ 7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1EB2" w:rsidRPr="00934BD4" w:rsidRDefault="00351EB2" w:rsidP="000C6E1B"/>
        </w:tc>
      </w:tr>
      <w:tr w:rsidR="00351EB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AD46E6" w:rsidP="00351EB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351EB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351E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351EB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351EB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1EB2" w:rsidRPr="00934BD4" w:rsidRDefault="00351EB2" w:rsidP="00351EB2"/>
        </w:tc>
      </w:tr>
      <w:tr w:rsidR="00351EB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0C6E1B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2B75B1" w:rsidP="000C6E1B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2B75B1" w:rsidRDefault="002B75B1" w:rsidP="000C6E1B">
            <w:pPr>
              <w:pStyle w:val="Affff8"/>
              <w:framePr w:hSpace="0" w:wrap="auto" w:vAnchor="margin" w:xAlign="left" w:yAlign="inline"/>
            </w:pPr>
            <w:r w:rsidRPr="002B75B1">
              <w:rPr>
                <w:szCs w:val="20"/>
              </w:rPr>
              <w:t>Набор диэлектрических отверток применяется для проведения монтажных работ под напряжением до 1000 В. Стержни инструментов выполнены из прочной хром-ванадиевой стали. Отвёртки оснащены прямыми рукоятками с мягкими прорезиненными вставками, которые не скользят в руке.  Набор укомплектован сумкой, которая удобная для переноски инструмента. Количество в наборе: 7 шт. Форма ручки: прям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1EB2" w:rsidRPr="00934BD4" w:rsidRDefault="002B75B1" w:rsidP="000C6E1B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1EB2" w:rsidRPr="00934BD4" w:rsidRDefault="002B75B1" w:rsidP="000C6E1B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-На этапе исполнения договора в соответствии с перечнем п. 3.7 проекта Договора (Приложение № 2 к Документации о закупк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B2" w:rsidRPr="00934BD4" w:rsidRDefault="00351EB2" w:rsidP="000C6E1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1EB2" w:rsidRPr="00934BD4" w:rsidRDefault="00351EB2" w:rsidP="000C6E1B"/>
        </w:tc>
      </w:tr>
      <w:tr w:rsidR="00AD46E6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E6" w:rsidRPr="00934BD4" w:rsidRDefault="002B75B1" w:rsidP="002B75B1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</w:t>
            </w:r>
            <w:r w:rsidR="001A0C40">
              <w:rPr>
                <w:b/>
                <w:bCs/>
                <w:i/>
                <w:iCs/>
                <w:sz w:val="24"/>
                <w:szCs w:val="24"/>
              </w:rPr>
              <w:t xml:space="preserve"> продукции (позиция № 30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75B1">
              <w:rPr>
                <w:color w:val="000000"/>
                <w:sz w:val="22"/>
                <w:szCs w:val="20"/>
              </w:rPr>
              <w:t>Набор инструментов электрика НИЭ-01М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46E6" w:rsidRPr="00934BD4" w:rsidRDefault="00AD46E6" w:rsidP="000C6E1B"/>
        </w:tc>
      </w:tr>
      <w:tr w:rsidR="002B75B1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5B1" w:rsidRPr="00934BD4" w:rsidRDefault="002B75B1" w:rsidP="002B75B1"/>
        </w:tc>
      </w:tr>
      <w:tr w:rsidR="002B75B1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Состав набора: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Пресс-клещи СТК-01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Изолированные ножницы НКи-16у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Стриппер WS-04B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Стриппер КС-25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Нож монтерский изолированный НМИ-02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Изолированные пассатижи 180 мм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Изолированные бокорезы 160 мм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lastRenderedPageBreak/>
              <w:t>Изолированные длинногубцы 200 мм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Клещи переставные диэлектрические 250 мм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Набор изолированных отверткок НИО-08: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шлиц 3 х 75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шлиц 4 х 100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шлиц 5.5 х 125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шлиц 6.5 х 150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PH0х 75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PH1 х 100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: PH2 х 100</w:t>
            </w:r>
          </w:p>
          <w:p w:rsidR="002B75B1" w:rsidRPr="002B75B1" w:rsidRDefault="002B75B1" w:rsidP="002B75B1">
            <w:pPr>
              <w:widowControl w:val="0"/>
              <w:rPr>
                <w:sz w:val="24"/>
                <w:szCs w:val="20"/>
              </w:rPr>
            </w:pPr>
            <w:r w:rsidRPr="002B75B1">
              <w:rPr>
                <w:sz w:val="24"/>
                <w:szCs w:val="20"/>
              </w:rPr>
              <w:t>отвертка-индикатор</w:t>
            </w:r>
          </w:p>
          <w:p w:rsidR="002B75B1" w:rsidRPr="002B75B1" w:rsidRDefault="002B75B1" w:rsidP="002B75B1">
            <w:pPr>
              <w:pStyle w:val="Affff8"/>
              <w:framePr w:hSpace="0" w:wrap="auto" w:vAnchor="margin" w:xAlign="left" w:yAlign="inline"/>
            </w:pPr>
            <w:r w:rsidRPr="002B75B1">
              <w:rPr>
                <w:szCs w:val="20"/>
              </w:rPr>
              <w:t>Прочная сумка С-01 (КВТ) с резиновым дном и большим количеством отд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5B1" w:rsidRPr="00934BD4" w:rsidRDefault="002B75B1" w:rsidP="002B75B1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B75B1" w:rsidRPr="00934BD4" w:rsidRDefault="002B75B1" w:rsidP="002B75B1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B1" w:rsidRPr="00934BD4" w:rsidRDefault="002B75B1" w:rsidP="002B75B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5B1" w:rsidRPr="00934BD4" w:rsidRDefault="002B75B1" w:rsidP="002B75B1"/>
        </w:tc>
      </w:tr>
      <w:tr w:rsidR="001A0C40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40" w:rsidRPr="00934BD4" w:rsidRDefault="001A0C40" w:rsidP="001A0C4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31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 w:rsidR="00B40C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40CCB">
              <w:rPr>
                <w:sz w:val="24"/>
                <w:szCs w:val="24"/>
              </w:rPr>
              <w:t xml:space="preserve"> Набор бит 1/4"мм Extra Hard 32 предм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0C40" w:rsidRPr="00934BD4" w:rsidRDefault="001A0C40" w:rsidP="002B75B1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172E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Тип бит - односторонние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Количество бит - 32 шт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Материал бит - CrV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Длина бит - 25 мм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Хвостовик бит - 1/4 (тип С)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Держатель бит - да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Цветная маркировка шлица - да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Футляр —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Вид шлица - звездочки Torx (T), крестовые Phillips (PH), крестовые Pozidriv (PZ), шестигранные Hex (H)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color w:val="000000"/>
                <w:sz w:val="22"/>
                <w:szCs w:val="20"/>
              </w:rPr>
              <w:t>Биты шестигранные Hex (H) - H3, H4, H5, H6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  <w:lang w:val="en-US"/>
              </w:rPr>
            </w:pPr>
            <w:r w:rsidRPr="0093172E">
              <w:rPr>
                <w:color w:val="000000"/>
                <w:sz w:val="22"/>
                <w:szCs w:val="20"/>
              </w:rPr>
              <w:t>Биты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93172E">
              <w:rPr>
                <w:color w:val="000000"/>
                <w:sz w:val="22"/>
                <w:szCs w:val="20"/>
              </w:rPr>
              <w:t>звездочки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Torx (T)  - T10, T15, T20, T25, T25H, T27, T27H, T30, T30H, T40, T40H, TH10, TH15, TH20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  <w:lang w:val="en-US"/>
              </w:rPr>
            </w:pPr>
            <w:r w:rsidRPr="0093172E">
              <w:rPr>
                <w:color w:val="000000"/>
                <w:sz w:val="22"/>
                <w:szCs w:val="20"/>
              </w:rPr>
              <w:lastRenderedPageBreak/>
              <w:t>Биты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93172E">
              <w:rPr>
                <w:color w:val="000000"/>
                <w:sz w:val="22"/>
                <w:szCs w:val="20"/>
              </w:rPr>
              <w:t>крестовые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Phillips (Ph) - PH1, PH2, PH3</w:t>
            </w:r>
          </w:p>
          <w:p w:rsidR="00650F72" w:rsidRPr="0093172E" w:rsidRDefault="00650F72" w:rsidP="00650F72">
            <w:pPr>
              <w:widowControl w:val="0"/>
              <w:rPr>
                <w:sz w:val="24"/>
                <w:szCs w:val="20"/>
                <w:lang w:val="en-US"/>
              </w:rPr>
            </w:pPr>
            <w:r w:rsidRPr="0093172E">
              <w:rPr>
                <w:color w:val="000000"/>
                <w:sz w:val="22"/>
                <w:szCs w:val="20"/>
              </w:rPr>
              <w:t>Биты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93172E">
              <w:rPr>
                <w:color w:val="000000"/>
                <w:sz w:val="22"/>
                <w:szCs w:val="20"/>
              </w:rPr>
              <w:t>крестовые</w:t>
            </w:r>
            <w:r w:rsidRPr="0093172E">
              <w:rPr>
                <w:color w:val="000000"/>
                <w:sz w:val="22"/>
                <w:szCs w:val="20"/>
                <w:lang w:val="en-US"/>
              </w:rPr>
              <w:t xml:space="preserve"> Pozidriv (PZ) - PZ1, PZ2, PZ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172E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172E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172E" w:rsidRDefault="00650F72" w:rsidP="00650F72">
            <w:pPr>
              <w:rPr>
                <w:lang w:val="en-US"/>
              </w:rPr>
            </w:pPr>
          </w:p>
        </w:tc>
      </w:tr>
      <w:tr w:rsidR="00650F72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32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бор буров по бетону SDS-plus-5Х (5-10 м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Тип хвостовика - SDS-plus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Количество предметов - 5 шт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Комплектация: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Бур диаметром 5 мм длиной 110 мм;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Бур диаметром 6 мм длиной 110 мм;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Бур диаметром 6 мм длиной 160 мм;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Бур диаметром 8 мм длиной 160 мм;</w:t>
            </w:r>
          </w:p>
          <w:p w:rsidR="00650F72" w:rsidRPr="002B75B1" w:rsidRDefault="00650F72" w:rsidP="00650F72">
            <w:pPr>
              <w:widowControl w:val="0"/>
              <w:rPr>
                <w:sz w:val="24"/>
                <w:szCs w:val="20"/>
              </w:rPr>
            </w:pPr>
            <w:r w:rsidRPr="0093172E">
              <w:rPr>
                <w:sz w:val="22"/>
                <w:szCs w:val="20"/>
              </w:rPr>
              <w:t>Бур диаметром 10 мм длиной 160 м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33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бор инструментов диэлектрического электрика 9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Набор диэлектрического инструмента, 9 предметов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ля работы под напряжением до 1000 В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Состав набора: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ие пассатижи ЭКСПЕРТ 180 мм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ие бокорезы ЭКСПЕРТ 180 мм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ие длинногубцы ЭКСПЕРТ 160 мм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ая отвертка: шлиц 3х75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ая отвертка: шлиц 4х100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ая отвертка: шлиц 5.5х125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ая отвертка: PH1x100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t>диэлектрическая отвертка: PH2x100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32"/>
              </w:rPr>
            </w:pPr>
            <w:r w:rsidRPr="0093172E">
              <w:rPr>
                <w:sz w:val="22"/>
                <w:szCs w:val="20"/>
              </w:rPr>
              <w:lastRenderedPageBreak/>
              <w:t>отвертка-индикатор</w:t>
            </w:r>
          </w:p>
          <w:p w:rsidR="00650F72" w:rsidRPr="002B75B1" w:rsidRDefault="00650F72" w:rsidP="00650F72">
            <w:pPr>
              <w:widowControl w:val="0"/>
              <w:rPr>
                <w:sz w:val="24"/>
                <w:szCs w:val="20"/>
              </w:rPr>
            </w:pPr>
            <w:r w:rsidRPr="0093172E">
              <w:rPr>
                <w:sz w:val="22"/>
                <w:szCs w:val="20"/>
              </w:rPr>
              <w:t>Упаковка: тканевый водозащитный коф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34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rPr>
                <w:sz w:val="24"/>
                <w:szCs w:val="24"/>
              </w:rPr>
              <w:t xml:space="preserve">  Набор коронок универсальных биметаллических 19-76мм, 11 предм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Материал - сталь.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Количество штук в наборе - 11.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Диаметр коронок - 19, 22, 25, 32, 35, 38, 44, 51, 57, 64, 76 мм.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Центрирующее сверло в комплекте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Держатель в комплекте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Материал зубьев - HSS M3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Тип сверления - сухое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color w:val="000000"/>
                <w:sz w:val="22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Назначение - по дереву, пластику, металлу</w:t>
            </w:r>
          </w:p>
          <w:p w:rsidR="00650F72" w:rsidRPr="002B75B1" w:rsidRDefault="00650F72" w:rsidP="00650F72">
            <w:pPr>
              <w:widowControl w:val="0"/>
              <w:rPr>
                <w:sz w:val="24"/>
                <w:szCs w:val="20"/>
              </w:rPr>
            </w:pPr>
            <w:r w:rsidRPr="0093172E">
              <w:rPr>
                <w:color w:val="000000"/>
                <w:sz w:val="22"/>
                <w:szCs w:val="20"/>
              </w:rPr>
              <w:t>Кейс - 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147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934BD4">
              <w:rPr>
                <w:b/>
                <w:bCs/>
                <w:i/>
                <w:iCs/>
                <w:sz w:val="24"/>
                <w:szCs w:val="24"/>
              </w:rPr>
              <w:t>Наим</w:t>
            </w:r>
            <w:r>
              <w:rPr>
                <w:b/>
                <w:bCs/>
                <w:i/>
                <w:iCs/>
                <w:sz w:val="24"/>
                <w:szCs w:val="24"/>
              </w:rPr>
              <w:t>енование продукции (позиция № 35</w:t>
            </w:r>
            <w:r w:rsidRPr="00934BD4">
              <w:rPr>
                <w:b/>
                <w:bCs/>
                <w:i/>
                <w:iCs/>
                <w:sz w:val="24"/>
                <w:szCs w:val="24"/>
              </w:rPr>
              <w:t xml:space="preserve"> Таблицы 1 «Перечень и объем закупаемой продукции»)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риппер автоматический многофункциональ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20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spacing w:before="60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Основные характеристики: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Минимальное сечение провода - 0.2 мм²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Максимальное сечение провода - 6 мм²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Кусачки для кабеля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Регулировка диаметра реза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Регулировка глубины реза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Материал - металл, пластик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Обжим - есть</w:t>
            </w:r>
          </w:p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>Рукоятки - двухкомпонентные</w:t>
            </w:r>
          </w:p>
          <w:p w:rsidR="00650F72" w:rsidRPr="0093172E" w:rsidRDefault="00650F72" w:rsidP="00650F72">
            <w:pPr>
              <w:widowControl w:val="0"/>
              <w:rPr>
                <w:sz w:val="22"/>
                <w:szCs w:val="20"/>
              </w:rPr>
            </w:pPr>
            <w:r w:rsidRPr="0093172E">
              <w:rPr>
                <w:sz w:val="22"/>
                <w:szCs w:val="20"/>
              </w:rPr>
              <w:t xml:space="preserve">Дополнительно: защитная крышка механизма, микрорегулятор для снятия изоляции в диапазоне 0.05–0.2 мм, съемный регулятор длины снятия </w:t>
            </w:r>
            <w:r w:rsidRPr="0093172E">
              <w:rPr>
                <w:sz w:val="22"/>
                <w:szCs w:val="20"/>
              </w:rPr>
              <w:lastRenderedPageBreak/>
              <w:t>изоляции, усиленные прижимные губки с шириной захвата 11 м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934BD4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172E" w:rsidRDefault="00650F72" w:rsidP="00650F72">
            <w:pPr>
              <w:widowControl w:val="0"/>
              <w:contextualSpacing/>
              <w:rPr>
                <w:sz w:val="22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4BD4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  <w:tr w:rsidR="00650F72" w:rsidRPr="00934BD4" w:rsidTr="00D052E4">
        <w:trPr>
          <w:trHeight w:val="54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Default="00650F72" w:rsidP="00650F72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Default="00650F72" w:rsidP="00650F72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Линейные арматуры должны быть доставлены Поставщиком по адресу: филиал Центральные электрические сети ПАО «Якутскэнерго», 677021, Республика Саха (Якутия), г. Якутск, пр-кт Михаила Николаева, д. 26.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Default="00650F72" w:rsidP="00650F7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0F72" w:rsidRPr="00934BD4" w:rsidRDefault="00650F72" w:rsidP="00650F72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72" w:rsidRPr="00934BD4" w:rsidRDefault="00650F72" w:rsidP="00650F72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F72" w:rsidRPr="00934BD4" w:rsidRDefault="00650F72" w:rsidP="00650F72"/>
        </w:tc>
      </w:tr>
    </w:tbl>
    <w:p w:rsidR="002832E4" w:rsidRPr="00934BD4" w:rsidRDefault="001F5F59">
      <w:pPr>
        <w:spacing w:after="60"/>
        <w:jc w:val="both"/>
        <w:rPr>
          <w:i/>
          <w:iCs/>
          <w:sz w:val="24"/>
          <w:szCs w:val="24"/>
        </w:rPr>
      </w:pPr>
      <w:r w:rsidRPr="00934BD4">
        <w:rPr>
          <w:i/>
          <w:iCs/>
          <w:sz w:val="24"/>
          <w:szCs w:val="24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2832E4" w:rsidRPr="00934BD4" w:rsidRDefault="001F5F59">
      <w:pPr>
        <w:spacing w:after="60"/>
        <w:jc w:val="both"/>
        <w:rPr>
          <w:i/>
          <w:iCs/>
          <w:sz w:val="24"/>
          <w:szCs w:val="24"/>
        </w:rPr>
      </w:pPr>
      <w:r w:rsidRPr="00934BD4">
        <w:rPr>
          <w:i/>
          <w:iCs/>
          <w:sz w:val="24"/>
          <w:szCs w:val="24"/>
          <w:vertAlign w:val="superscript"/>
        </w:rPr>
        <w:t>1</w:t>
      </w:r>
      <w:r w:rsidRPr="00934BD4"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ff7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2832E4" w:rsidRPr="00A94ADA" w:rsidTr="00D052E4">
        <w:trPr>
          <w:trHeight w:val="2310"/>
        </w:trPr>
        <w:tc>
          <w:tcPr>
            <w:tcW w:w="7282" w:type="dxa"/>
          </w:tcPr>
          <w:p w:rsidR="002832E4" w:rsidRPr="00934BD4" w:rsidRDefault="002832E4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2832E4" w:rsidRPr="00934BD4" w:rsidRDefault="001F5F5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2832E4" w:rsidRPr="00934BD4" w:rsidRDefault="00D052E4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 xml:space="preserve"> СТОиР</w:t>
            </w:r>
          </w:p>
          <w:p w:rsidR="002832E4" w:rsidRPr="00934BD4" w:rsidRDefault="002832E4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2832E4" w:rsidRPr="00934BD4" w:rsidRDefault="00D052E4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Иванов А.А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>./</w:t>
            </w:r>
          </w:p>
          <w:p w:rsidR="002832E4" w:rsidRPr="00934BD4" w:rsidRDefault="001F5F5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2832E4" w:rsidRPr="00934BD4" w:rsidRDefault="00A935A4" w:rsidP="003F42E6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3F42E6">
              <w:rPr>
                <w:i/>
                <w:iCs/>
                <w:sz w:val="24"/>
                <w:szCs w:val="24"/>
                <w:lang w:eastAsia="x-none"/>
              </w:rPr>
              <w:t>6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</w:tc>
        <w:tc>
          <w:tcPr>
            <w:tcW w:w="7278" w:type="dxa"/>
          </w:tcPr>
          <w:p w:rsidR="002832E4" w:rsidRPr="00934BD4" w:rsidRDefault="002832E4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:rsidR="002832E4" w:rsidRPr="00934BD4" w:rsidRDefault="001F5F5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D42B43" w:rsidRDefault="00412106" w:rsidP="00D42B43">
            <w:pPr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x-none"/>
              </w:rPr>
              <w:t>И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 xml:space="preserve">нженер </w:t>
            </w:r>
            <w:r w:rsidR="00D42B43">
              <w:rPr>
                <w:i/>
                <w:iCs/>
                <w:sz w:val="24"/>
                <w:szCs w:val="24"/>
                <w:lang w:eastAsia="x-none"/>
              </w:rPr>
              <w:t>1 кат. ОМТС</w:t>
            </w:r>
          </w:p>
          <w:p w:rsidR="00D42B43" w:rsidRDefault="00D42B43" w:rsidP="00D42B43">
            <w:pPr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2832E4" w:rsidRPr="00934BD4" w:rsidRDefault="00D42B43" w:rsidP="00D42B43">
            <w:pPr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>_______________/</w:t>
            </w:r>
            <w:r>
              <w:rPr>
                <w:i/>
                <w:iCs/>
                <w:sz w:val="24"/>
                <w:szCs w:val="24"/>
                <w:lang w:eastAsia="x-none"/>
              </w:rPr>
              <w:t>Ушницкий А.И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>./</w:t>
            </w:r>
          </w:p>
          <w:p w:rsidR="002832E4" w:rsidRPr="00934BD4" w:rsidRDefault="001F5F5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2832E4" w:rsidRPr="00A94ADA" w:rsidRDefault="00A935A4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3F42E6">
              <w:rPr>
                <w:i/>
                <w:iCs/>
                <w:sz w:val="24"/>
                <w:szCs w:val="24"/>
                <w:lang w:eastAsia="x-none"/>
              </w:rPr>
              <w:t>6</w:t>
            </w:r>
            <w:r w:rsidR="001F5F59" w:rsidRPr="00934BD4"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2832E4" w:rsidRDefault="002832E4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  <w:p w:rsidR="00D42B43" w:rsidRPr="00A94ADA" w:rsidRDefault="00D42B43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D42B43" w:rsidRPr="00A94ADA" w:rsidTr="00D052E4">
        <w:trPr>
          <w:trHeight w:val="2040"/>
        </w:trPr>
        <w:tc>
          <w:tcPr>
            <w:tcW w:w="7282" w:type="dxa"/>
          </w:tcPr>
          <w:p w:rsidR="00D42B43" w:rsidRPr="00934BD4" w:rsidRDefault="00D42B43" w:rsidP="00D42B43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D42B43" w:rsidRPr="00934BD4" w:rsidRDefault="00D052E4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</w:t>
            </w:r>
            <w:r w:rsidR="00D42B43" w:rsidRPr="00934BD4">
              <w:rPr>
                <w:i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x-none"/>
              </w:rPr>
              <w:t>СРЗАМ</w:t>
            </w: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D052E4">
              <w:rPr>
                <w:i/>
                <w:iCs/>
                <w:sz w:val="24"/>
                <w:szCs w:val="24"/>
                <w:lang w:eastAsia="x-none"/>
              </w:rPr>
              <w:t>Павлов С.В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./</w:t>
            </w: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D42B43" w:rsidRPr="00A94ADA" w:rsidRDefault="00D42B43" w:rsidP="00D42B43">
            <w:pPr>
              <w:rPr>
                <w:rFonts w:eastAsia="Calibri"/>
                <w:b/>
                <w:iCs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>
              <w:rPr>
                <w:i/>
                <w:iCs/>
                <w:sz w:val="24"/>
                <w:szCs w:val="24"/>
                <w:lang w:eastAsia="x-none"/>
              </w:rPr>
              <w:t>6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D42B43" w:rsidRPr="00934BD4" w:rsidRDefault="00D42B43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278" w:type="dxa"/>
          </w:tcPr>
          <w:p w:rsidR="00D42B43" w:rsidRPr="00934BD4" w:rsidRDefault="00D42B43" w:rsidP="00D42B43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D42B43" w:rsidRPr="00934BD4" w:rsidRDefault="00D052E4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</w:t>
            </w:r>
            <w:r w:rsidR="00D42B43" w:rsidRPr="00934BD4">
              <w:rPr>
                <w:i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x-none"/>
              </w:rPr>
              <w:t>ССДТУ</w:t>
            </w: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D052E4">
              <w:rPr>
                <w:i/>
                <w:iCs/>
                <w:sz w:val="24"/>
                <w:szCs w:val="24"/>
                <w:lang w:eastAsia="x-none"/>
              </w:rPr>
              <w:t>Соколов А.А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./</w:t>
            </w:r>
          </w:p>
          <w:p w:rsidR="00D42B43" w:rsidRPr="00934BD4" w:rsidRDefault="00D42B43" w:rsidP="00D42B43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 w:rsidRPr="00934BD4"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D42B43" w:rsidRPr="00A94ADA" w:rsidRDefault="00D42B43" w:rsidP="00D42B43">
            <w:pPr>
              <w:rPr>
                <w:rFonts w:eastAsia="Calibri"/>
                <w:b/>
                <w:iCs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</w:t>
            </w:r>
            <w:r w:rsidR="00D052E4">
              <w:rPr>
                <w:i/>
                <w:iCs/>
                <w:sz w:val="24"/>
                <w:szCs w:val="24"/>
                <w:lang w:eastAsia="x-none"/>
              </w:rPr>
              <w:t xml:space="preserve">  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>
              <w:rPr>
                <w:i/>
                <w:iCs/>
                <w:sz w:val="24"/>
                <w:szCs w:val="24"/>
                <w:lang w:eastAsia="x-none"/>
              </w:rPr>
              <w:t>6</w:t>
            </w:r>
            <w:r w:rsidRPr="00934BD4"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D42B43" w:rsidRPr="00934BD4" w:rsidRDefault="00D42B43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</w:tc>
      </w:tr>
    </w:tbl>
    <w:p w:rsidR="002832E4" w:rsidRPr="00A94ADA" w:rsidRDefault="002832E4" w:rsidP="00D052E4">
      <w:pPr>
        <w:rPr>
          <w:rFonts w:eastAsia="Calibri"/>
          <w:b/>
          <w:iCs/>
          <w:lang w:eastAsia="x-none"/>
        </w:rPr>
      </w:pPr>
    </w:p>
    <w:sectPr w:rsidR="002832E4" w:rsidRPr="00A94ADA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737" w:right="820" w:bottom="993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D8" w:rsidRDefault="00B23ED8">
      <w:r>
        <w:separator/>
      </w:r>
    </w:p>
  </w:endnote>
  <w:endnote w:type="continuationSeparator" w:id="0">
    <w:p w:rsidR="00B23ED8" w:rsidRDefault="00B2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972082"/>
      <w:docPartObj>
        <w:docPartGallery w:val="Page Numbers (Bottom of Page)"/>
        <w:docPartUnique/>
      </w:docPartObj>
    </w:sdtPr>
    <w:sdtEndPr/>
    <w:sdtContent>
      <w:p w:rsidR="00B23ED8" w:rsidRDefault="00B23ED8">
        <w:pPr>
          <w:pStyle w:val="af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0BA6">
          <w:rPr>
            <w:noProof/>
          </w:rPr>
          <w:t>4</w:t>
        </w:r>
        <w:r>
          <w:fldChar w:fldCharType="end"/>
        </w:r>
      </w:p>
    </w:sdtContent>
  </w:sdt>
  <w:p w:rsidR="00B23ED8" w:rsidRDefault="00B23ED8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D8" w:rsidRDefault="00B23ED8">
      <w:r>
        <w:separator/>
      </w:r>
    </w:p>
  </w:footnote>
  <w:footnote w:type="continuationSeparator" w:id="0">
    <w:p w:rsidR="00B23ED8" w:rsidRDefault="00B2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646A42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3ED8" w:rsidRDefault="00B23ED8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6A4252" id="Прямоугольник 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:rsidR="00B23ED8" w:rsidRDefault="00B23ED8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D8" w:rsidRDefault="00B23ED8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6D"/>
    <w:multiLevelType w:val="multilevel"/>
    <w:tmpl w:val="864228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825689E"/>
    <w:multiLevelType w:val="multilevel"/>
    <w:tmpl w:val="761A663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9854CC"/>
    <w:multiLevelType w:val="multilevel"/>
    <w:tmpl w:val="C2B41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8028DF"/>
    <w:multiLevelType w:val="multilevel"/>
    <w:tmpl w:val="460E07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8D2C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29518B7"/>
    <w:multiLevelType w:val="multilevel"/>
    <w:tmpl w:val="D47A03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997726"/>
    <w:multiLevelType w:val="multilevel"/>
    <w:tmpl w:val="6F8A8A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43F26ABC"/>
    <w:multiLevelType w:val="multilevel"/>
    <w:tmpl w:val="0ECE32A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462C3847"/>
    <w:multiLevelType w:val="multilevel"/>
    <w:tmpl w:val="9B8E03D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77B77961"/>
    <w:multiLevelType w:val="multilevel"/>
    <w:tmpl w:val="827427D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E4"/>
    <w:rsid w:val="00056916"/>
    <w:rsid w:val="00084577"/>
    <w:rsid w:val="00095947"/>
    <w:rsid w:val="000A612E"/>
    <w:rsid w:val="000C5E84"/>
    <w:rsid w:val="000C6E1B"/>
    <w:rsid w:val="000E1A6A"/>
    <w:rsid w:val="000F1ED1"/>
    <w:rsid w:val="0011251F"/>
    <w:rsid w:val="001249A8"/>
    <w:rsid w:val="00133123"/>
    <w:rsid w:val="00141A7C"/>
    <w:rsid w:val="00145AB6"/>
    <w:rsid w:val="00146686"/>
    <w:rsid w:val="0015041F"/>
    <w:rsid w:val="0015666A"/>
    <w:rsid w:val="00175182"/>
    <w:rsid w:val="001818D4"/>
    <w:rsid w:val="00185003"/>
    <w:rsid w:val="001A0C40"/>
    <w:rsid w:val="001E5EF6"/>
    <w:rsid w:val="001F5F59"/>
    <w:rsid w:val="002029A1"/>
    <w:rsid w:val="00203590"/>
    <w:rsid w:val="00205262"/>
    <w:rsid w:val="002147F2"/>
    <w:rsid w:val="00231059"/>
    <w:rsid w:val="00231ED7"/>
    <w:rsid w:val="00242342"/>
    <w:rsid w:val="002704E0"/>
    <w:rsid w:val="002832E4"/>
    <w:rsid w:val="002B75B1"/>
    <w:rsid w:val="002C54A0"/>
    <w:rsid w:val="002D5586"/>
    <w:rsid w:val="002F24A5"/>
    <w:rsid w:val="00325B41"/>
    <w:rsid w:val="00343979"/>
    <w:rsid w:val="00351EB2"/>
    <w:rsid w:val="00366683"/>
    <w:rsid w:val="003725D5"/>
    <w:rsid w:val="003754A1"/>
    <w:rsid w:val="00381883"/>
    <w:rsid w:val="003946E8"/>
    <w:rsid w:val="0039790D"/>
    <w:rsid w:val="003A46EF"/>
    <w:rsid w:val="003A6173"/>
    <w:rsid w:val="003B506A"/>
    <w:rsid w:val="003C0E0B"/>
    <w:rsid w:val="003D392B"/>
    <w:rsid w:val="003F0E12"/>
    <w:rsid w:val="003F338A"/>
    <w:rsid w:val="003F42E6"/>
    <w:rsid w:val="00404A95"/>
    <w:rsid w:val="00405112"/>
    <w:rsid w:val="00405CC9"/>
    <w:rsid w:val="00412106"/>
    <w:rsid w:val="004139C4"/>
    <w:rsid w:val="00416CE5"/>
    <w:rsid w:val="00423009"/>
    <w:rsid w:val="0043647F"/>
    <w:rsid w:val="00471DC7"/>
    <w:rsid w:val="00497B62"/>
    <w:rsid w:val="004C4E30"/>
    <w:rsid w:val="004D4A6F"/>
    <w:rsid w:val="005419AF"/>
    <w:rsid w:val="005735E6"/>
    <w:rsid w:val="00593725"/>
    <w:rsid w:val="00593D7B"/>
    <w:rsid w:val="005A7030"/>
    <w:rsid w:val="005F16AF"/>
    <w:rsid w:val="005F74C6"/>
    <w:rsid w:val="00610207"/>
    <w:rsid w:val="00611DEC"/>
    <w:rsid w:val="00613481"/>
    <w:rsid w:val="00624F33"/>
    <w:rsid w:val="00631F9F"/>
    <w:rsid w:val="0063494A"/>
    <w:rsid w:val="0064704D"/>
    <w:rsid w:val="00650F72"/>
    <w:rsid w:val="0066574B"/>
    <w:rsid w:val="006705BD"/>
    <w:rsid w:val="006771B0"/>
    <w:rsid w:val="00695D5A"/>
    <w:rsid w:val="006963FD"/>
    <w:rsid w:val="006A4346"/>
    <w:rsid w:val="006A5C72"/>
    <w:rsid w:val="006C799E"/>
    <w:rsid w:val="0070512B"/>
    <w:rsid w:val="00713D8B"/>
    <w:rsid w:val="00721277"/>
    <w:rsid w:val="0073169D"/>
    <w:rsid w:val="007408C4"/>
    <w:rsid w:val="00740F20"/>
    <w:rsid w:val="0074454E"/>
    <w:rsid w:val="0075295F"/>
    <w:rsid w:val="00762C66"/>
    <w:rsid w:val="00771A8E"/>
    <w:rsid w:val="00773214"/>
    <w:rsid w:val="00790CF2"/>
    <w:rsid w:val="007965A1"/>
    <w:rsid w:val="007A1BED"/>
    <w:rsid w:val="007F2541"/>
    <w:rsid w:val="008059E8"/>
    <w:rsid w:val="00815112"/>
    <w:rsid w:val="00820348"/>
    <w:rsid w:val="00827746"/>
    <w:rsid w:val="008543D7"/>
    <w:rsid w:val="00863431"/>
    <w:rsid w:val="00872121"/>
    <w:rsid w:val="00896D39"/>
    <w:rsid w:val="008A1B00"/>
    <w:rsid w:val="008B6721"/>
    <w:rsid w:val="008E6BDC"/>
    <w:rsid w:val="008F4921"/>
    <w:rsid w:val="00910979"/>
    <w:rsid w:val="00913416"/>
    <w:rsid w:val="00913EBD"/>
    <w:rsid w:val="009164F3"/>
    <w:rsid w:val="00927F8A"/>
    <w:rsid w:val="0093172E"/>
    <w:rsid w:val="00934BD4"/>
    <w:rsid w:val="00943801"/>
    <w:rsid w:val="00960F28"/>
    <w:rsid w:val="00965318"/>
    <w:rsid w:val="00967F78"/>
    <w:rsid w:val="009859AE"/>
    <w:rsid w:val="0099044F"/>
    <w:rsid w:val="009B2E62"/>
    <w:rsid w:val="009D1AF1"/>
    <w:rsid w:val="009D2493"/>
    <w:rsid w:val="009D56E8"/>
    <w:rsid w:val="009F3991"/>
    <w:rsid w:val="00A06C9B"/>
    <w:rsid w:val="00A31641"/>
    <w:rsid w:val="00A5021B"/>
    <w:rsid w:val="00A8389B"/>
    <w:rsid w:val="00A935A4"/>
    <w:rsid w:val="00A94ADA"/>
    <w:rsid w:val="00AA2F93"/>
    <w:rsid w:val="00AD0595"/>
    <w:rsid w:val="00AD46E6"/>
    <w:rsid w:val="00B14DB4"/>
    <w:rsid w:val="00B22F7A"/>
    <w:rsid w:val="00B23ED8"/>
    <w:rsid w:val="00B26B63"/>
    <w:rsid w:val="00B40CCB"/>
    <w:rsid w:val="00B74450"/>
    <w:rsid w:val="00BA5377"/>
    <w:rsid w:val="00BB0BA6"/>
    <w:rsid w:val="00BB4E5C"/>
    <w:rsid w:val="00BD62C6"/>
    <w:rsid w:val="00BE4D3D"/>
    <w:rsid w:val="00BE641B"/>
    <w:rsid w:val="00BF6009"/>
    <w:rsid w:val="00C00B97"/>
    <w:rsid w:val="00C127A1"/>
    <w:rsid w:val="00C24D61"/>
    <w:rsid w:val="00C3525B"/>
    <w:rsid w:val="00C36A19"/>
    <w:rsid w:val="00C41349"/>
    <w:rsid w:val="00C67E13"/>
    <w:rsid w:val="00C75784"/>
    <w:rsid w:val="00C8475C"/>
    <w:rsid w:val="00CA7B0A"/>
    <w:rsid w:val="00CF7364"/>
    <w:rsid w:val="00CF7435"/>
    <w:rsid w:val="00D052E4"/>
    <w:rsid w:val="00D11417"/>
    <w:rsid w:val="00D12273"/>
    <w:rsid w:val="00D1591E"/>
    <w:rsid w:val="00D35A97"/>
    <w:rsid w:val="00D42B43"/>
    <w:rsid w:val="00D612A3"/>
    <w:rsid w:val="00D62E6A"/>
    <w:rsid w:val="00D70C77"/>
    <w:rsid w:val="00D9273C"/>
    <w:rsid w:val="00D971AC"/>
    <w:rsid w:val="00DB34C0"/>
    <w:rsid w:val="00DB678F"/>
    <w:rsid w:val="00DC5F13"/>
    <w:rsid w:val="00DD2327"/>
    <w:rsid w:val="00E216C4"/>
    <w:rsid w:val="00E260CB"/>
    <w:rsid w:val="00E4766E"/>
    <w:rsid w:val="00E50E92"/>
    <w:rsid w:val="00E61A7F"/>
    <w:rsid w:val="00E777E7"/>
    <w:rsid w:val="00E846CD"/>
    <w:rsid w:val="00EB1B38"/>
    <w:rsid w:val="00EC16D8"/>
    <w:rsid w:val="00EE1223"/>
    <w:rsid w:val="00F006B2"/>
    <w:rsid w:val="00F20DBF"/>
    <w:rsid w:val="00F2243D"/>
    <w:rsid w:val="00F27E5A"/>
    <w:rsid w:val="00F35187"/>
    <w:rsid w:val="00F36986"/>
    <w:rsid w:val="00F4118C"/>
    <w:rsid w:val="00F95252"/>
    <w:rsid w:val="00F97D72"/>
    <w:rsid w:val="00FA1F22"/>
    <w:rsid w:val="00FA34E5"/>
    <w:rsid w:val="00FA5030"/>
    <w:rsid w:val="00FB0EC2"/>
    <w:rsid w:val="00FB5724"/>
    <w:rsid w:val="00FC4311"/>
    <w:rsid w:val="00FD7024"/>
    <w:rsid w:val="00FD71CC"/>
    <w:rsid w:val="00FE243B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5FE3"/>
  <w15:docId w15:val="{CEF8C277-53D1-4154-8E60-2707C11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4F3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2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7">
    <w:name w:val="Символ сноски"/>
    <w:qFormat/>
  </w:style>
  <w:style w:type="character" w:customStyle="1" w:styleId="aff8">
    <w:name w:val="Ссылка указателя"/>
    <w:qFormat/>
  </w:style>
  <w:style w:type="character" w:customStyle="1" w:styleId="aff9">
    <w:name w:val="Символ нумерации"/>
    <w:qFormat/>
  </w:style>
  <w:style w:type="character" w:customStyle="1" w:styleId="affa">
    <w:name w:val="Маркеры"/>
    <w:qFormat/>
    <w:rPr>
      <w:rFonts w:ascii="OpenSymbol" w:eastAsia="OpenSymbol" w:hAnsi="OpenSymbol" w:cs="OpenSymbol"/>
    </w:rPr>
  </w:style>
  <w:style w:type="character" w:customStyle="1" w:styleId="affb">
    <w:name w:val="Нижний колонтитул Знак"/>
    <w:basedOn w:val="a4"/>
    <w:link w:val="affc"/>
    <w:uiPriority w:val="99"/>
    <w:qFormat/>
    <w:rsid w:val="007527C7"/>
    <w:rPr>
      <w:sz w:val="28"/>
      <w:szCs w:val="28"/>
    </w:rPr>
  </w:style>
  <w:style w:type="character" w:customStyle="1" w:styleId="typography">
    <w:name w:val="typography"/>
    <w:basedOn w:val="a4"/>
    <w:qFormat/>
    <w:rsid w:val="000D5BB9"/>
  </w:style>
  <w:style w:type="character" w:styleId="affd">
    <w:name w:val="Strong"/>
    <w:qFormat/>
    <w:rPr>
      <w:b/>
      <w:bCs/>
    </w:rPr>
  </w:style>
  <w:style w:type="paragraph" w:styleId="affe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f">
    <w:name w:val="List"/>
    <w:basedOn w:val="afb"/>
    <w:rPr>
      <w:rFonts w:cs="Lucida Sans"/>
    </w:rPr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9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d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d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A ТТ"/>
    <w:basedOn w:val="a3"/>
    <w:qFormat/>
    <w:rsid w:val="00EC16D8"/>
    <w:pPr>
      <w:framePr w:hSpace="180" w:wrap="around" w:vAnchor="text" w:hAnchor="text" w:x="108" w:y="1"/>
      <w:widowControl w:val="0"/>
    </w:pPr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611-07D5-4466-B902-0A21D0D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7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Ушницкий Алексей Иванович</cp:lastModifiedBy>
  <cp:revision>49</cp:revision>
  <cp:lastPrinted>2023-08-22T05:00:00Z</cp:lastPrinted>
  <dcterms:created xsi:type="dcterms:W3CDTF">2026-07-01T07:24:00Z</dcterms:created>
  <dcterms:modified xsi:type="dcterms:W3CDTF">2026-07-06T07:29:00Z</dcterms:modified>
  <dc:language>ru-RU</dc:language>
</cp:coreProperties>
</file>